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16B0B" w14:textId="4B1A2AB5" w:rsidR="00F261FD" w:rsidRDefault="00F261FD" w:rsidP="00ED5B65">
      <w:pPr>
        <w:spacing w:after="0"/>
        <w:ind w:left="-270" w:right="-514"/>
        <w:rPr>
          <w:rFonts w:cstheme="minorHAnsi"/>
          <w:b/>
          <w:bCs/>
          <w:kern w:val="2"/>
          <w:lang w:val="en-US"/>
          <w14:ligatures w14:val="standardContextual"/>
        </w:rPr>
      </w:pPr>
    </w:p>
    <w:p w14:paraId="45E55033" w14:textId="77777777" w:rsidR="00414794" w:rsidRPr="00C5599E" w:rsidRDefault="00414794" w:rsidP="00ED5B65">
      <w:pPr>
        <w:spacing w:after="0"/>
        <w:ind w:left="-270" w:right="-514"/>
        <w:rPr>
          <w:rFonts w:cstheme="minorHAnsi"/>
          <w:b/>
          <w:bCs/>
          <w:kern w:val="2"/>
          <w:lang w:val="en-US"/>
          <w14:ligatures w14:val="standardContextual"/>
        </w:rPr>
      </w:pPr>
    </w:p>
    <w:p w14:paraId="4F8DD278" w14:textId="63A14889" w:rsidR="00F261FD" w:rsidRPr="00F261FD" w:rsidRDefault="00F261FD" w:rsidP="00F261FD">
      <w:pPr>
        <w:spacing w:after="0"/>
        <w:ind w:left="-270" w:right="-514"/>
        <w:jc w:val="center"/>
        <w:rPr>
          <w:rFonts w:cstheme="minorHAnsi"/>
          <w:b/>
          <w:bCs/>
          <w:kern w:val="2"/>
          <w:sz w:val="24"/>
          <w:szCs w:val="24"/>
          <w:lang w:val="en-US"/>
          <w14:ligatures w14:val="standardContextual"/>
        </w:rPr>
      </w:pPr>
      <w:r w:rsidRPr="00F261FD">
        <w:rPr>
          <w:rFonts w:cstheme="minorHAnsi"/>
          <w:b/>
          <w:bCs/>
          <w:kern w:val="2"/>
          <w:sz w:val="24"/>
          <w:szCs w:val="24"/>
          <w:lang w:val="en-US"/>
          <w14:ligatures w14:val="standardContextual"/>
        </w:rPr>
        <w:t>Workshop on Human Rights</w:t>
      </w:r>
      <w:r w:rsidR="00EB5026">
        <w:rPr>
          <w:rFonts w:cstheme="minorHAnsi"/>
          <w:b/>
          <w:bCs/>
          <w:kern w:val="2"/>
          <w:sz w:val="24"/>
          <w:szCs w:val="24"/>
          <w:lang w:val="en-US"/>
          <w14:ligatures w14:val="standardContextual"/>
        </w:rPr>
        <w:t>: Equality and</w:t>
      </w:r>
      <w:r w:rsidRPr="00F261FD">
        <w:rPr>
          <w:rFonts w:cstheme="minorHAnsi"/>
          <w:b/>
          <w:bCs/>
          <w:kern w:val="2"/>
          <w:sz w:val="24"/>
          <w:szCs w:val="24"/>
          <w:lang w:val="en-US"/>
          <w14:ligatures w14:val="standardContextual"/>
        </w:rPr>
        <w:t xml:space="preserve"> </w:t>
      </w:r>
      <w:r w:rsidRPr="00C5599E">
        <w:rPr>
          <w:rFonts w:cstheme="minorHAnsi"/>
          <w:b/>
          <w:bCs/>
          <w:kern w:val="2"/>
          <w:sz w:val="24"/>
          <w:szCs w:val="24"/>
          <w:lang w:val="en-US"/>
          <w14:ligatures w14:val="standardContextual"/>
        </w:rPr>
        <w:t>Anti</w:t>
      </w:r>
      <w:r w:rsidRPr="00F261FD">
        <w:rPr>
          <w:rFonts w:cstheme="minorHAnsi"/>
          <w:b/>
          <w:bCs/>
          <w:kern w:val="2"/>
          <w:sz w:val="24"/>
          <w:szCs w:val="24"/>
          <w:lang w:val="en-US"/>
          <w14:ligatures w14:val="standardContextual"/>
        </w:rPr>
        <w:t>-Discrimination</w:t>
      </w:r>
    </w:p>
    <w:p w14:paraId="0ED0382A" w14:textId="77777777" w:rsidR="00F261FD" w:rsidRPr="00E66356" w:rsidRDefault="00F261FD" w:rsidP="00F261FD">
      <w:pPr>
        <w:spacing w:after="0"/>
        <w:ind w:left="-270" w:right="-514"/>
        <w:jc w:val="center"/>
        <w:rPr>
          <w:rFonts w:cstheme="minorHAnsi"/>
          <w:b/>
          <w:bCs/>
          <w:kern w:val="2"/>
          <w:sz w:val="12"/>
          <w:szCs w:val="12"/>
          <w:lang w:val="en-US"/>
          <w14:ligatures w14:val="standardContextual"/>
        </w:rPr>
      </w:pPr>
    </w:p>
    <w:p w14:paraId="65074C51" w14:textId="6C8DB0CF" w:rsidR="00F261FD" w:rsidRPr="00C5599E" w:rsidRDefault="00F261FD" w:rsidP="00F261FD">
      <w:pPr>
        <w:spacing w:after="0"/>
        <w:ind w:left="-270" w:right="-514"/>
        <w:jc w:val="center"/>
        <w:rPr>
          <w:rFonts w:cstheme="minorHAnsi"/>
          <w:b/>
          <w:bCs/>
          <w:kern w:val="2"/>
          <w:sz w:val="24"/>
          <w:szCs w:val="24"/>
          <w:lang w:val="en-US"/>
          <w14:ligatures w14:val="standardContextual"/>
        </w:rPr>
      </w:pPr>
      <w:r w:rsidRPr="00C5599E">
        <w:rPr>
          <w:rFonts w:cstheme="minorHAnsi"/>
          <w:b/>
          <w:bCs/>
          <w:kern w:val="2"/>
          <w:sz w:val="24"/>
          <w:szCs w:val="24"/>
          <w:lang w:val="en-US"/>
          <w14:ligatures w14:val="standardContextual"/>
        </w:rPr>
        <w:t>Organized by the Office of the High Commissioner for Human Rights</w:t>
      </w:r>
    </w:p>
    <w:p w14:paraId="2E748B69" w14:textId="77777777" w:rsidR="00F261FD" w:rsidRPr="00E66356" w:rsidRDefault="00F261FD" w:rsidP="00F261FD">
      <w:pPr>
        <w:spacing w:after="0"/>
        <w:ind w:left="-270" w:right="-514"/>
        <w:jc w:val="center"/>
        <w:rPr>
          <w:rFonts w:cstheme="minorHAnsi"/>
          <w:b/>
          <w:bCs/>
          <w:kern w:val="2"/>
          <w:sz w:val="12"/>
          <w:szCs w:val="12"/>
          <w:lang w:val="en-US"/>
          <w14:ligatures w14:val="standardContextual"/>
        </w:rPr>
      </w:pPr>
    </w:p>
    <w:p w14:paraId="6407ADF1" w14:textId="77777777" w:rsidR="00F261FD" w:rsidRDefault="00F261FD" w:rsidP="00F261FD">
      <w:pPr>
        <w:spacing w:after="0"/>
        <w:ind w:left="-270" w:right="-514"/>
        <w:jc w:val="center"/>
        <w:rPr>
          <w:rFonts w:cstheme="minorHAnsi"/>
          <w:b/>
          <w:bCs/>
          <w:kern w:val="2"/>
          <w:sz w:val="24"/>
          <w:szCs w:val="24"/>
          <w:lang w:val="en-US"/>
          <w14:ligatures w14:val="standardContextual"/>
        </w:rPr>
      </w:pPr>
      <w:r w:rsidRPr="00F261FD">
        <w:rPr>
          <w:rFonts w:cstheme="minorHAnsi"/>
          <w:b/>
          <w:bCs/>
          <w:kern w:val="2"/>
          <w:sz w:val="24"/>
          <w:szCs w:val="24"/>
          <w:lang w:val="en-US"/>
          <w14:ligatures w14:val="standardContextual"/>
        </w:rPr>
        <w:t xml:space="preserve">Beirut, Lebanon </w:t>
      </w:r>
    </w:p>
    <w:p w14:paraId="6ED25558" w14:textId="77777777" w:rsidR="00C5599E" w:rsidRPr="00E66356" w:rsidRDefault="00C5599E" w:rsidP="00F261FD">
      <w:pPr>
        <w:spacing w:after="0"/>
        <w:ind w:left="-270" w:right="-514"/>
        <w:jc w:val="center"/>
        <w:rPr>
          <w:rFonts w:cstheme="minorHAnsi"/>
          <w:b/>
          <w:bCs/>
          <w:kern w:val="2"/>
          <w:sz w:val="12"/>
          <w:szCs w:val="12"/>
          <w:lang w:val="en-US"/>
          <w14:ligatures w14:val="standardContextual"/>
        </w:rPr>
      </w:pPr>
    </w:p>
    <w:p w14:paraId="35836709" w14:textId="7D38BCEA" w:rsidR="003204C4" w:rsidRDefault="00F261FD" w:rsidP="00E66356">
      <w:pPr>
        <w:spacing w:after="0"/>
        <w:ind w:left="-270" w:right="-514"/>
        <w:jc w:val="center"/>
        <w:rPr>
          <w:rFonts w:cstheme="minorHAnsi"/>
          <w:b/>
          <w:bCs/>
          <w:kern w:val="2"/>
          <w:sz w:val="24"/>
          <w:szCs w:val="24"/>
          <w:lang w:val="en-US"/>
          <w14:ligatures w14:val="standardContextual"/>
        </w:rPr>
      </w:pPr>
      <w:r w:rsidRPr="0087709E">
        <w:rPr>
          <w:rFonts w:cstheme="minorHAnsi"/>
          <w:b/>
          <w:bCs/>
          <w:kern w:val="2"/>
          <w:sz w:val="24"/>
          <w:szCs w:val="24"/>
          <w:lang w:val="en-US"/>
          <w14:ligatures w14:val="standardContextual"/>
        </w:rPr>
        <w:t>1</w:t>
      </w:r>
      <w:r w:rsidR="0087709E" w:rsidRPr="0087709E">
        <w:rPr>
          <w:rFonts w:cstheme="minorHAnsi"/>
          <w:b/>
          <w:bCs/>
          <w:kern w:val="2"/>
          <w:sz w:val="24"/>
          <w:szCs w:val="24"/>
          <w:lang w:val="en-US"/>
          <w14:ligatures w14:val="standardContextual"/>
        </w:rPr>
        <w:t>8</w:t>
      </w:r>
      <w:r w:rsidRPr="0087709E">
        <w:rPr>
          <w:rFonts w:cstheme="minorHAnsi"/>
          <w:b/>
          <w:bCs/>
          <w:kern w:val="2"/>
          <w:sz w:val="24"/>
          <w:szCs w:val="24"/>
          <w:lang w:val="en-US"/>
          <w14:ligatures w14:val="standardContextual"/>
        </w:rPr>
        <w:t>-</w:t>
      </w:r>
      <w:r w:rsidR="0087709E">
        <w:rPr>
          <w:rFonts w:cstheme="minorHAnsi"/>
          <w:b/>
          <w:bCs/>
          <w:kern w:val="2"/>
          <w:sz w:val="24"/>
          <w:szCs w:val="24"/>
          <w:lang w:val="en-US"/>
          <w14:ligatures w14:val="standardContextual"/>
        </w:rPr>
        <w:t>21</w:t>
      </w:r>
      <w:r w:rsidRPr="00F261FD">
        <w:rPr>
          <w:rFonts w:cstheme="minorHAnsi"/>
          <w:b/>
          <w:bCs/>
          <w:kern w:val="2"/>
          <w:sz w:val="24"/>
          <w:szCs w:val="24"/>
          <w:lang w:val="en-US"/>
          <w14:ligatures w14:val="standardContextual"/>
        </w:rPr>
        <w:t xml:space="preserve"> September 2023</w:t>
      </w:r>
    </w:p>
    <w:p w14:paraId="04B454F9" w14:textId="77777777" w:rsidR="00E66356" w:rsidRPr="00E66356" w:rsidRDefault="00E66356" w:rsidP="00E66356">
      <w:pPr>
        <w:spacing w:after="0"/>
        <w:ind w:left="-270" w:right="-514"/>
        <w:jc w:val="center"/>
        <w:rPr>
          <w:rFonts w:cstheme="minorHAnsi"/>
          <w:b/>
          <w:bCs/>
          <w:kern w:val="2"/>
          <w:sz w:val="12"/>
          <w:szCs w:val="12"/>
          <w:lang w:val="en-US"/>
          <w14:ligatures w14:val="standardContextual"/>
        </w:rPr>
      </w:pPr>
    </w:p>
    <w:p w14:paraId="6E7D07AE" w14:textId="77777777" w:rsidR="00AB26C5" w:rsidRPr="00E66356" w:rsidRDefault="00AB26C5" w:rsidP="00AB26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cstheme="minorHAnsi"/>
          <w:sz w:val="12"/>
          <w:szCs w:val="12"/>
          <w:lang w:val="en-US"/>
        </w:rPr>
      </w:pPr>
    </w:p>
    <w:p w14:paraId="5714F42B" w14:textId="23582872" w:rsidR="00AB26C5" w:rsidRDefault="00CA1033" w:rsidP="007F26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i/>
          <w:iCs/>
          <w:sz w:val="24"/>
          <w:szCs w:val="24"/>
          <w:lang w:val="en-US"/>
        </w:rPr>
      </w:pPr>
      <w:r w:rsidRPr="007F268B">
        <w:rPr>
          <w:rFonts w:cstheme="minorHAnsi"/>
          <w:i/>
          <w:iCs/>
          <w:sz w:val="24"/>
          <w:szCs w:val="24"/>
          <w:u w:val="single"/>
          <w:lang w:val="en-US"/>
        </w:rPr>
        <w:t>Important Note</w:t>
      </w:r>
      <w:r w:rsidR="00AB26C5" w:rsidRPr="007F268B">
        <w:rPr>
          <w:rFonts w:cstheme="minorHAnsi"/>
          <w:i/>
          <w:iCs/>
          <w:sz w:val="24"/>
          <w:szCs w:val="24"/>
          <w:u w:val="single"/>
          <w:lang w:val="en-US"/>
        </w:rPr>
        <w:t>:</w:t>
      </w:r>
      <w:r w:rsidR="00AB26C5" w:rsidRPr="00135D69">
        <w:rPr>
          <w:rFonts w:cstheme="minorHAnsi"/>
          <w:i/>
          <w:iCs/>
          <w:sz w:val="24"/>
          <w:szCs w:val="24"/>
          <w:lang w:val="en-US"/>
        </w:rPr>
        <w:t xml:space="preserve"> </w:t>
      </w:r>
      <w:r>
        <w:rPr>
          <w:rFonts w:cstheme="minorHAnsi"/>
          <w:i/>
          <w:iCs/>
          <w:sz w:val="24"/>
          <w:szCs w:val="24"/>
          <w:lang w:val="en-US"/>
        </w:rPr>
        <w:t>We thank you for your interest in applying for this workshop. OHCHR will select a maximum of 25 participants based on the applications received. T</w:t>
      </w:r>
      <w:r w:rsidR="00AB26C5" w:rsidRPr="00135D69">
        <w:rPr>
          <w:rFonts w:cstheme="minorHAnsi"/>
          <w:i/>
          <w:iCs/>
          <w:sz w:val="24"/>
          <w:szCs w:val="24"/>
          <w:lang w:val="en-US"/>
        </w:rPr>
        <w:t>he selection criteria are based on experience</w:t>
      </w:r>
      <w:r>
        <w:rPr>
          <w:rFonts w:cstheme="minorHAnsi"/>
          <w:i/>
          <w:iCs/>
          <w:sz w:val="24"/>
          <w:szCs w:val="24"/>
          <w:lang w:val="en-US"/>
        </w:rPr>
        <w:t xml:space="preserve"> working on human rights, issues related to equality and </w:t>
      </w:r>
      <w:r w:rsidR="004E3F93">
        <w:rPr>
          <w:rFonts w:cstheme="minorHAnsi"/>
          <w:i/>
          <w:iCs/>
          <w:sz w:val="24"/>
          <w:szCs w:val="24"/>
          <w:lang w:val="en-US"/>
        </w:rPr>
        <w:t xml:space="preserve">non-discrimination, and </w:t>
      </w:r>
      <w:r>
        <w:rPr>
          <w:rFonts w:cstheme="minorHAnsi"/>
          <w:i/>
          <w:iCs/>
          <w:sz w:val="24"/>
          <w:szCs w:val="24"/>
          <w:lang w:val="en-US"/>
        </w:rPr>
        <w:t>racial discrimination</w:t>
      </w:r>
      <w:r w:rsidR="004E3F93">
        <w:rPr>
          <w:rFonts w:cstheme="minorHAnsi"/>
          <w:i/>
          <w:iCs/>
          <w:sz w:val="24"/>
          <w:szCs w:val="24"/>
          <w:lang w:val="en-US"/>
        </w:rPr>
        <w:t>. Professional experience will</w:t>
      </w:r>
      <w:r w:rsidR="00B62B41">
        <w:rPr>
          <w:rFonts w:cstheme="minorHAnsi"/>
          <w:i/>
          <w:iCs/>
          <w:sz w:val="24"/>
          <w:szCs w:val="24"/>
          <w:lang w:val="en-US"/>
        </w:rPr>
        <w:t xml:space="preserve"> also</w:t>
      </w:r>
      <w:r w:rsidR="004E3F93">
        <w:rPr>
          <w:rFonts w:cstheme="minorHAnsi"/>
          <w:i/>
          <w:iCs/>
          <w:sz w:val="24"/>
          <w:szCs w:val="24"/>
          <w:lang w:val="en-US"/>
        </w:rPr>
        <w:t xml:space="preserve"> be considered. </w:t>
      </w:r>
      <w:r>
        <w:rPr>
          <w:rFonts w:cstheme="minorHAnsi"/>
          <w:i/>
          <w:iCs/>
          <w:sz w:val="24"/>
          <w:szCs w:val="24"/>
          <w:lang w:val="en-US"/>
        </w:rPr>
        <w:t xml:space="preserve">The </w:t>
      </w:r>
      <w:r w:rsidR="00B62B41">
        <w:rPr>
          <w:rFonts w:cstheme="minorHAnsi"/>
          <w:i/>
          <w:iCs/>
          <w:sz w:val="24"/>
          <w:szCs w:val="24"/>
          <w:lang w:val="en-US"/>
        </w:rPr>
        <w:t>O</w:t>
      </w:r>
      <w:r>
        <w:rPr>
          <w:rFonts w:cstheme="minorHAnsi"/>
          <w:i/>
          <w:iCs/>
          <w:sz w:val="24"/>
          <w:szCs w:val="24"/>
          <w:lang w:val="en-US"/>
        </w:rPr>
        <w:t xml:space="preserve">ffice will also take into consideration </w:t>
      </w:r>
      <w:r w:rsidR="00B62B41">
        <w:rPr>
          <w:rFonts w:cstheme="minorHAnsi"/>
          <w:i/>
          <w:iCs/>
          <w:sz w:val="24"/>
          <w:szCs w:val="24"/>
          <w:lang w:val="en-US"/>
        </w:rPr>
        <w:t>the</w:t>
      </w:r>
      <w:r>
        <w:rPr>
          <w:rFonts w:cstheme="minorHAnsi"/>
          <w:i/>
          <w:iCs/>
          <w:sz w:val="24"/>
          <w:szCs w:val="24"/>
          <w:lang w:val="en-US"/>
        </w:rPr>
        <w:t xml:space="preserve"> regional and gender balance in its selection decisions.</w:t>
      </w:r>
      <w:r w:rsidR="00AB26C5" w:rsidRPr="00135D69">
        <w:rPr>
          <w:rFonts w:cstheme="minorHAnsi"/>
          <w:i/>
          <w:iCs/>
          <w:sz w:val="24"/>
          <w:szCs w:val="24"/>
          <w:lang w:val="en-US"/>
        </w:rPr>
        <w:t xml:space="preserve"> Please be as </w:t>
      </w:r>
      <w:r w:rsidR="003F341A">
        <w:rPr>
          <w:rFonts w:cstheme="minorHAnsi"/>
          <w:i/>
          <w:iCs/>
          <w:sz w:val="24"/>
          <w:szCs w:val="24"/>
          <w:lang w:val="en-US"/>
        </w:rPr>
        <w:t xml:space="preserve">precise </w:t>
      </w:r>
      <w:r w:rsidR="00AB26C5" w:rsidRPr="00135D69">
        <w:rPr>
          <w:rFonts w:cstheme="minorHAnsi"/>
          <w:i/>
          <w:iCs/>
          <w:sz w:val="24"/>
          <w:szCs w:val="24"/>
          <w:lang w:val="en-US"/>
        </w:rPr>
        <w:t>as possible in your answer</w:t>
      </w:r>
      <w:r>
        <w:rPr>
          <w:rFonts w:cstheme="minorHAnsi"/>
          <w:i/>
          <w:iCs/>
          <w:sz w:val="24"/>
          <w:szCs w:val="24"/>
          <w:lang w:val="en-US"/>
        </w:rPr>
        <w:t>s</w:t>
      </w:r>
      <w:r w:rsidR="00AB26C5" w:rsidRPr="00135D69">
        <w:rPr>
          <w:rFonts w:cstheme="minorHAnsi"/>
          <w:i/>
          <w:iCs/>
          <w:sz w:val="24"/>
          <w:szCs w:val="24"/>
          <w:lang w:val="en-US"/>
        </w:rPr>
        <w:t xml:space="preserve"> to allow the selection committee to </w:t>
      </w:r>
      <w:r>
        <w:rPr>
          <w:rFonts w:cstheme="minorHAnsi"/>
          <w:i/>
          <w:iCs/>
          <w:sz w:val="24"/>
          <w:szCs w:val="24"/>
          <w:lang w:val="en-US"/>
        </w:rPr>
        <w:t xml:space="preserve">best </w:t>
      </w:r>
      <w:r w:rsidR="00AB26C5" w:rsidRPr="00135D69">
        <w:rPr>
          <w:rFonts w:cstheme="minorHAnsi"/>
          <w:i/>
          <w:iCs/>
          <w:sz w:val="24"/>
          <w:szCs w:val="24"/>
          <w:lang w:val="en-US"/>
        </w:rPr>
        <w:t xml:space="preserve">assess your application. </w:t>
      </w:r>
    </w:p>
    <w:p w14:paraId="4965B829" w14:textId="77777777" w:rsidR="00C74F6D" w:rsidRDefault="00C74F6D" w:rsidP="00135D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cstheme="minorHAnsi"/>
          <w:i/>
          <w:iCs/>
          <w:sz w:val="24"/>
          <w:szCs w:val="24"/>
          <w:lang w:val="en-US"/>
        </w:rPr>
      </w:pPr>
    </w:p>
    <w:p w14:paraId="4FE922D6" w14:textId="3D688DBB" w:rsidR="007F268B" w:rsidRDefault="00C74F6D" w:rsidP="00135D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cstheme="minorHAnsi"/>
          <w:sz w:val="24"/>
          <w:szCs w:val="24"/>
          <w:lang w:val="en-US"/>
        </w:rPr>
      </w:pPr>
      <w:bookmarkStart w:id="0" w:name="_Hlk140155594"/>
      <w:r w:rsidRPr="007F268B">
        <w:rPr>
          <w:rFonts w:cstheme="minorHAnsi"/>
          <w:sz w:val="24"/>
          <w:szCs w:val="24"/>
          <w:lang w:val="en-US"/>
        </w:rPr>
        <w:t>Please send this application form</w:t>
      </w:r>
      <w:r w:rsidR="007F268B" w:rsidRPr="007F268B">
        <w:rPr>
          <w:rFonts w:cstheme="minorHAnsi"/>
          <w:sz w:val="24"/>
          <w:szCs w:val="24"/>
          <w:lang w:val="en-US"/>
        </w:rPr>
        <w:t xml:space="preserve"> and </w:t>
      </w:r>
      <w:r w:rsidR="007F268B">
        <w:rPr>
          <w:rFonts w:cstheme="minorHAnsi"/>
          <w:sz w:val="24"/>
          <w:szCs w:val="24"/>
          <w:lang w:val="en-US"/>
        </w:rPr>
        <w:t xml:space="preserve">a </w:t>
      </w:r>
      <w:r w:rsidR="007F268B" w:rsidRPr="007F268B">
        <w:rPr>
          <w:rFonts w:cstheme="minorHAnsi"/>
          <w:sz w:val="24"/>
          <w:szCs w:val="24"/>
          <w:lang w:val="en-US"/>
        </w:rPr>
        <w:t>copy of your passport</w:t>
      </w:r>
      <w:r w:rsidRPr="007F268B">
        <w:rPr>
          <w:rFonts w:cstheme="minorHAnsi"/>
          <w:sz w:val="24"/>
          <w:szCs w:val="24"/>
          <w:lang w:val="en-US"/>
        </w:rPr>
        <w:t xml:space="preserve"> to</w:t>
      </w:r>
      <w:bookmarkEnd w:id="0"/>
      <w:r w:rsidRPr="007F268B">
        <w:rPr>
          <w:rFonts w:cstheme="minorHAnsi"/>
          <w:sz w:val="24"/>
          <w:szCs w:val="24"/>
          <w:lang w:val="en-US"/>
        </w:rPr>
        <w:t xml:space="preserve">: </w:t>
      </w:r>
    </w:p>
    <w:p w14:paraId="2E324A48" w14:textId="77777777" w:rsidR="00EB5026" w:rsidRDefault="00EB5026" w:rsidP="00EB5026">
      <w:pPr>
        <w:jc w:val="right"/>
        <w:rPr>
          <w:rFonts w:asciiTheme="majorBidi" w:hAnsiTheme="majorBidi" w:cstheme="majorBidi"/>
          <w:rtl/>
        </w:rPr>
      </w:pPr>
    </w:p>
    <w:p w14:paraId="5A5880F9" w14:textId="77777777" w:rsidR="00EB5026" w:rsidRPr="001C7414" w:rsidRDefault="009D3122" w:rsidP="00EB5026">
      <w:pPr>
        <w:jc w:val="center"/>
        <w:rPr>
          <w:rFonts w:asciiTheme="majorBidi" w:hAnsiTheme="majorBidi" w:cstheme="majorBidi"/>
          <w:rtl/>
        </w:rPr>
      </w:pPr>
      <w:hyperlink r:id="rId8" w:history="1">
        <w:r w:rsidR="00EB5026" w:rsidRPr="005B419E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ohchr-ards@un.org</w:t>
        </w:r>
      </w:hyperlink>
    </w:p>
    <w:p w14:paraId="23058459" w14:textId="77777777" w:rsidR="00EB5026" w:rsidRPr="007F268B" w:rsidRDefault="00EB5026" w:rsidP="00135D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cstheme="minorHAnsi"/>
          <w:sz w:val="24"/>
          <w:szCs w:val="24"/>
          <w:lang w:val="en-US"/>
        </w:rPr>
      </w:pPr>
    </w:p>
    <w:p w14:paraId="60581C7D" w14:textId="77777777" w:rsidR="007F268B" w:rsidRDefault="007F268B" w:rsidP="00135D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cstheme="minorHAnsi"/>
          <w:i/>
          <w:iCs/>
          <w:sz w:val="24"/>
          <w:szCs w:val="24"/>
          <w:lang w:val="en-US"/>
        </w:rPr>
      </w:pPr>
    </w:p>
    <w:p w14:paraId="19D6D05E" w14:textId="77777777" w:rsidR="007F268B" w:rsidRDefault="007F268B" w:rsidP="007F26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C5599E">
        <w:rPr>
          <w:rFonts w:cstheme="minorHAnsi"/>
          <w:b/>
          <w:bCs/>
          <w:sz w:val="24"/>
          <w:szCs w:val="24"/>
          <w:lang w:val="en-US"/>
        </w:rPr>
        <w:t>Deadline for Applications:</w:t>
      </w:r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4E3F93">
        <w:rPr>
          <w:rFonts w:cstheme="minorHAnsi"/>
          <w:b/>
          <w:bCs/>
          <w:sz w:val="24"/>
          <w:szCs w:val="24"/>
          <w:u w:val="single"/>
          <w:lang w:val="en-US"/>
        </w:rPr>
        <w:t>3 August 2023</w:t>
      </w:r>
    </w:p>
    <w:p w14:paraId="31515FD9" w14:textId="77777777" w:rsidR="007F268B" w:rsidRDefault="007F268B" w:rsidP="00135D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cstheme="minorHAnsi"/>
          <w:i/>
          <w:iCs/>
          <w:sz w:val="24"/>
          <w:szCs w:val="24"/>
          <w:lang w:val="en-US"/>
        </w:rPr>
      </w:pPr>
    </w:p>
    <w:p w14:paraId="62DD6FDF" w14:textId="18F81271" w:rsidR="007F268B" w:rsidRPr="007F268B" w:rsidRDefault="007F268B" w:rsidP="007F26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jc w:val="center"/>
        <w:rPr>
          <w:rFonts w:cstheme="minorHAnsi"/>
          <w:sz w:val="24"/>
          <w:szCs w:val="24"/>
          <w:lang w:val="en-US"/>
        </w:rPr>
      </w:pPr>
      <w:r w:rsidRPr="007F268B">
        <w:rPr>
          <w:rFonts w:cstheme="minorHAnsi"/>
          <w:sz w:val="24"/>
          <w:szCs w:val="24"/>
          <w:lang w:val="en-US"/>
        </w:rPr>
        <w:t>Incomplete applications will not be considered.</w:t>
      </w:r>
    </w:p>
    <w:p w14:paraId="253B25F0" w14:textId="77777777" w:rsidR="00C5599E" w:rsidRDefault="00C5599E" w:rsidP="003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cstheme="minorHAnsi"/>
          <w:b/>
          <w:bCs/>
          <w:sz w:val="24"/>
          <w:szCs w:val="24"/>
          <w:rtl/>
          <w:lang w:val="en-US"/>
        </w:rPr>
      </w:pPr>
    </w:p>
    <w:p w14:paraId="63C76273" w14:textId="4E18919B" w:rsidR="009D3122" w:rsidRPr="009D3122" w:rsidRDefault="009D3122" w:rsidP="003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cstheme="minorHAnsi"/>
          <w:sz w:val="24"/>
          <w:szCs w:val="24"/>
          <w:rtl/>
          <w:lang w:val="en-US"/>
        </w:rPr>
      </w:pPr>
      <w:r w:rsidRPr="009D3122">
        <w:rPr>
          <w:rFonts w:cstheme="minorHAnsi"/>
          <w:b/>
          <w:bCs/>
          <w:sz w:val="24"/>
          <w:szCs w:val="24"/>
          <w:u w:val="single"/>
          <w:lang w:val="en-US"/>
        </w:rPr>
        <w:t>Attention:</w:t>
      </w:r>
      <w:r w:rsidRPr="009D3122">
        <w:rPr>
          <w:rFonts w:cstheme="minorHAnsi"/>
          <w:sz w:val="24"/>
          <w:szCs w:val="24"/>
          <w:lang w:val="en-US"/>
        </w:rPr>
        <w:t xml:space="preserve"> There are four sections in this form</w:t>
      </w:r>
      <w:r w:rsidRPr="009D3122">
        <w:rPr>
          <w:rFonts w:cstheme="minorHAnsi" w:hint="cs"/>
          <w:sz w:val="24"/>
          <w:szCs w:val="24"/>
          <w:rtl/>
          <w:lang w:val="en-US"/>
        </w:rPr>
        <w:t>.</w:t>
      </w:r>
    </w:p>
    <w:p w14:paraId="5E6321A2" w14:textId="77777777" w:rsidR="009D3122" w:rsidRPr="00C5599E" w:rsidRDefault="009D3122" w:rsidP="003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cstheme="minorHAnsi"/>
          <w:b/>
          <w:bCs/>
          <w:sz w:val="24"/>
          <w:szCs w:val="24"/>
          <w:lang w:val="en-US"/>
        </w:rPr>
      </w:pPr>
    </w:p>
    <w:p w14:paraId="06C10BED" w14:textId="34546889" w:rsidR="003204C4" w:rsidRPr="00C5599E" w:rsidRDefault="003204C4" w:rsidP="003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eastAsia="SimSun" w:cstheme="minorHAnsi"/>
          <w:b/>
          <w:bCs/>
          <w:color w:val="000000"/>
          <w:lang w:val="en-US" w:eastAsia="zh-CN"/>
        </w:rPr>
      </w:pPr>
      <w:r w:rsidRPr="00C5599E">
        <w:rPr>
          <w:rFonts w:eastAsia="SimSun" w:cstheme="minorHAnsi"/>
          <w:b/>
          <w:bCs/>
          <w:color w:val="000000"/>
          <w:lang w:val="en-US" w:eastAsia="zh-CN"/>
        </w:rPr>
        <w:t>SECTION I (To be completed by the applicant)</w:t>
      </w:r>
    </w:p>
    <w:p w14:paraId="36F326D7" w14:textId="77777777" w:rsidR="003204C4" w:rsidRPr="00C5599E" w:rsidRDefault="003204C4" w:rsidP="003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eastAsia="SimSun" w:cstheme="minorHAnsi"/>
          <w:b/>
          <w:bCs/>
          <w:color w:val="000000"/>
          <w:lang w:val="en-US" w:eastAsia="zh-CN"/>
        </w:rPr>
      </w:pPr>
    </w:p>
    <w:p w14:paraId="2925D23C" w14:textId="77777777" w:rsidR="003204C4" w:rsidRPr="00C5599E" w:rsidRDefault="003204C4" w:rsidP="003204C4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eastAsia="SimSun" w:cstheme="minorHAnsi"/>
          <w:bCs/>
          <w:color w:val="000000"/>
          <w:lang w:val="en-US" w:eastAsia="zh-CN"/>
        </w:rPr>
      </w:pPr>
      <w:r w:rsidRPr="00C5599E">
        <w:rPr>
          <w:rFonts w:eastAsia="SimSun" w:cstheme="minorHAnsi"/>
          <w:b/>
          <w:bCs/>
          <w:color w:val="000000"/>
          <w:lang w:val="en-US" w:eastAsia="zh-CN"/>
        </w:rPr>
        <w:t xml:space="preserve">First name: </w:t>
      </w:r>
      <w:r w:rsidRPr="00C5599E">
        <w:rPr>
          <w:rFonts w:eastAsia="SimSun" w:cstheme="minorHAnsi"/>
          <w:bCs/>
          <w:color w:val="000000"/>
          <w:lang w:val="en-US" w:eastAsia="zh-CN"/>
        </w:rPr>
        <w:t>(as noted in the passport)</w:t>
      </w:r>
    </w:p>
    <w:p w14:paraId="2AFF1041" w14:textId="77777777" w:rsidR="003204C4" w:rsidRPr="00C5599E" w:rsidRDefault="003204C4" w:rsidP="003204C4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eastAsia="SimSun" w:cstheme="minorHAnsi"/>
          <w:bCs/>
          <w:color w:val="000000"/>
          <w:lang w:val="en-US" w:eastAsia="zh-CN"/>
        </w:rPr>
      </w:pPr>
      <w:r w:rsidRPr="00C5599E">
        <w:rPr>
          <w:rFonts w:eastAsia="SimSun" w:cstheme="minorHAnsi"/>
          <w:b/>
          <w:bCs/>
          <w:color w:val="000000"/>
          <w:lang w:val="en-US" w:eastAsia="zh-CN"/>
        </w:rPr>
        <w:t>Middle name (s):</w:t>
      </w:r>
      <w:r w:rsidRPr="00C5599E">
        <w:rPr>
          <w:rFonts w:eastAsia="SimSun" w:cstheme="minorHAnsi"/>
          <w:bCs/>
          <w:color w:val="000000"/>
          <w:lang w:val="en-US" w:eastAsia="zh-CN"/>
        </w:rPr>
        <w:t xml:space="preserve"> (as noted in the passport)</w:t>
      </w:r>
    </w:p>
    <w:p w14:paraId="161F59E5" w14:textId="77777777" w:rsidR="003204C4" w:rsidRPr="00C5599E" w:rsidRDefault="003204C4" w:rsidP="003204C4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eastAsia="SimSun" w:cstheme="minorHAnsi"/>
          <w:bCs/>
          <w:color w:val="000000"/>
          <w:lang w:val="en-US" w:eastAsia="zh-CN"/>
        </w:rPr>
      </w:pPr>
      <w:r w:rsidRPr="00C5599E">
        <w:rPr>
          <w:rFonts w:eastAsia="SimSun" w:cstheme="minorHAnsi"/>
          <w:b/>
          <w:bCs/>
          <w:color w:val="000000"/>
          <w:lang w:val="en-US" w:eastAsia="zh-CN"/>
        </w:rPr>
        <w:t>Family name/Surname</w:t>
      </w:r>
      <w:r w:rsidRPr="00C5599E">
        <w:rPr>
          <w:rFonts w:eastAsia="SimSun" w:cstheme="minorHAnsi"/>
          <w:bCs/>
          <w:color w:val="000000"/>
          <w:lang w:val="en-US" w:eastAsia="zh-CN"/>
        </w:rPr>
        <w:t>: (as noted in the passport)</w:t>
      </w:r>
    </w:p>
    <w:p w14:paraId="4BC85638" w14:textId="0A12DA52" w:rsidR="003204C4" w:rsidRPr="00C5599E" w:rsidRDefault="003204C4" w:rsidP="003204C4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eastAsia="SimSun" w:cstheme="minorHAnsi"/>
          <w:bCs/>
          <w:color w:val="000000"/>
          <w:lang w:val="en-US" w:eastAsia="zh-CN"/>
        </w:rPr>
      </w:pPr>
      <w:r w:rsidRPr="00C5599E">
        <w:rPr>
          <w:rFonts w:eastAsia="SimSun" w:cstheme="minorHAnsi"/>
          <w:b/>
          <w:bCs/>
          <w:color w:val="000000"/>
          <w:lang w:val="en-US" w:eastAsia="zh-CN"/>
        </w:rPr>
        <w:t>Date of birth (dd/mm/</w:t>
      </w:r>
      <w:proofErr w:type="spellStart"/>
      <w:r w:rsidR="00EA2018" w:rsidRPr="00C5599E">
        <w:rPr>
          <w:rFonts w:eastAsia="SimSun" w:cstheme="minorHAnsi"/>
          <w:b/>
          <w:bCs/>
          <w:color w:val="000000"/>
          <w:lang w:val="en-US" w:eastAsia="zh-CN"/>
        </w:rPr>
        <w:t>yy</w:t>
      </w:r>
      <w:r w:rsidRPr="00C5599E">
        <w:rPr>
          <w:rFonts w:eastAsia="SimSun" w:cstheme="minorHAnsi"/>
          <w:b/>
          <w:bCs/>
          <w:color w:val="000000"/>
          <w:lang w:val="en-US" w:eastAsia="zh-CN"/>
        </w:rPr>
        <w:t>yy</w:t>
      </w:r>
      <w:proofErr w:type="spellEnd"/>
      <w:r w:rsidRPr="00C5599E">
        <w:rPr>
          <w:rFonts w:eastAsia="SimSun" w:cstheme="minorHAnsi"/>
          <w:b/>
          <w:bCs/>
          <w:color w:val="000000"/>
          <w:lang w:val="en-US" w:eastAsia="zh-CN"/>
        </w:rPr>
        <w:t>):</w:t>
      </w:r>
    </w:p>
    <w:p w14:paraId="5FA08CBE" w14:textId="77777777" w:rsidR="003204C4" w:rsidRPr="00C5599E" w:rsidRDefault="003204C4" w:rsidP="003204C4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eastAsia="SimSun" w:cstheme="minorHAnsi"/>
          <w:bCs/>
          <w:color w:val="000000"/>
          <w:lang w:val="en-US" w:eastAsia="zh-CN"/>
        </w:rPr>
      </w:pPr>
      <w:r w:rsidRPr="00C5599E">
        <w:rPr>
          <w:rFonts w:eastAsia="SimSun" w:cstheme="minorHAnsi"/>
          <w:b/>
          <w:bCs/>
          <w:color w:val="000000"/>
          <w:lang w:val="en-US" w:eastAsia="zh-CN"/>
        </w:rPr>
        <w:t>Place of birth:</w:t>
      </w:r>
    </w:p>
    <w:p w14:paraId="2D442C2B" w14:textId="77777777" w:rsidR="003204C4" w:rsidRPr="00C5599E" w:rsidRDefault="003204C4" w:rsidP="003204C4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eastAsia="SimSun" w:cstheme="minorHAnsi"/>
          <w:bCs/>
          <w:color w:val="000000"/>
          <w:lang w:val="en-US" w:eastAsia="zh-CN"/>
        </w:rPr>
      </w:pPr>
      <w:r w:rsidRPr="00C5599E">
        <w:rPr>
          <w:rFonts w:eastAsia="SimSun" w:cstheme="minorHAnsi"/>
          <w:b/>
          <w:bCs/>
          <w:color w:val="000000"/>
          <w:lang w:val="en-US" w:eastAsia="zh-CN"/>
        </w:rPr>
        <w:t>Nationality/Nationalities:</w:t>
      </w:r>
    </w:p>
    <w:p w14:paraId="2B5F2A9D" w14:textId="77777777" w:rsidR="003204C4" w:rsidRPr="00C5599E" w:rsidRDefault="003204C4" w:rsidP="003204C4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eastAsia="SimSun" w:cstheme="minorHAnsi"/>
          <w:bCs/>
          <w:color w:val="000000"/>
          <w:lang w:val="en-US" w:eastAsia="zh-CN"/>
        </w:rPr>
      </w:pPr>
      <w:r w:rsidRPr="00C5599E">
        <w:rPr>
          <w:rFonts w:eastAsia="SimSun" w:cstheme="minorHAnsi"/>
          <w:b/>
          <w:bCs/>
          <w:color w:val="000000"/>
          <w:lang w:val="en-US" w:eastAsia="zh-CN"/>
        </w:rPr>
        <w:t>Country of residence:</w:t>
      </w:r>
    </w:p>
    <w:p w14:paraId="7CF29D53" w14:textId="77777777" w:rsidR="003204C4" w:rsidRPr="00C5599E" w:rsidRDefault="003204C4" w:rsidP="003204C4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eastAsia="SimSun" w:cstheme="minorHAnsi"/>
          <w:bCs/>
          <w:color w:val="000000"/>
          <w:lang w:val="en-US" w:eastAsia="zh-CN"/>
        </w:rPr>
      </w:pPr>
      <w:r w:rsidRPr="00C5599E">
        <w:rPr>
          <w:rFonts w:eastAsia="SimSun" w:cstheme="minorHAnsi"/>
          <w:b/>
          <w:bCs/>
          <w:color w:val="000000"/>
          <w:lang w:val="en-US" w:eastAsia="zh-CN"/>
        </w:rPr>
        <w:t>Gender: Female/Male/Other:</w:t>
      </w:r>
    </w:p>
    <w:p w14:paraId="028A869F" w14:textId="77777777" w:rsidR="003204C4" w:rsidRPr="00C5599E" w:rsidRDefault="003204C4" w:rsidP="003204C4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eastAsia="SimSun" w:cstheme="minorHAnsi"/>
          <w:bCs/>
          <w:color w:val="000000"/>
          <w:lang w:val="en-US" w:eastAsia="zh-CN"/>
        </w:rPr>
      </w:pPr>
      <w:r w:rsidRPr="00C5599E">
        <w:rPr>
          <w:rFonts w:eastAsia="SimSun" w:cstheme="minorHAnsi"/>
          <w:b/>
          <w:bCs/>
          <w:color w:val="000000"/>
          <w:lang w:val="en-US" w:eastAsia="zh-CN"/>
        </w:rPr>
        <w:t>Contact details of the applicant:</w:t>
      </w:r>
    </w:p>
    <w:p w14:paraId="175B32D8" w14:textId="77777777" w:rsidR="003204C4" w:rsidRPr="00C5599E" w:rsidRDefault="003204C4" w:rsidP="003204C4">
      <w:pPr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eastAsia="SimSun" w:cstheme="minorHAnsi"/>
          <w:b/>
          <w:bCs/>
          <w:color w:val="000000"/>
          <w:lang w:val="en-US" w:eastAsia="zh-CN"/>
        </w:rPr>
      </w:pPr>
      <w:r w:rsidRPr="00C5599E">
        <w:rPr>
          <w:rFonts w:eastAsia="SimSun" w:cstheme="minorHAnsi"/>
          <w:b/>
          <w:bCs/>
          <w:color w:val="000000"/>
          <w:lang w:val="en-US" w:eastAsia="zh-CN"/>
        </w:rPr>
        <w:t>Present address:</w:t>
      </w:r>
    </w:p>
    <w:p w14:paraId="20BA3AFA" w14:textId="77777777" w:rsidR="003204C4" w:rsidRPr="00C5599E" w:rsidRDefault="003204C4" w:rsidP="003204C4">
      <w:pPr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eastAsia="SimSun" w:cstheme="minorHAnsi"/>
          <w:b/>
          <w:bCs/>
          <w:color w:val="000000"/>
          <w:lang w:val="en-US" w:eastAsia="zh-CN"/>
        </w:rPr>
      </w:pPr>
      <w:r w:rsidRPr="00C5599E">
        <w:rPr>
          <w:rFonts w:eastAsia="SimSun" w:cstheme="minorHAnsi"/>
          <w:b/>
          <w:bCs/>
          <w:color w:val="000000"/>
          <w:lang w:val="en-US" w:eastAsia="zh-CN"/>
        </w:rPr>
        <w:t>Tel (office and mobile):</w:t>
      </w:r>
    </w:p>
    <w:p w14:paraId="63BC5F99" w14:textId="77777777" w:rsidR="003204C4" w:rsidRPr="00C5599E" w:rsidRDefault="003204C4" w:rsidP="003204C4">
      <w:pPr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eastAsia="SimSun" w:cstheme="minorHAnsi"/>
          <w:b/>
          <w:bCs/>
          <w:color w:val="000000"/>
          <w:lang w:val="en-US" w:eastAsia="zh-CN"/>
        </w:rPr>
      </w:pPr>
      <w:proofErr w:type="gramStart"/>
      <w:r w:rsidRPr="00C5599E">
        <w:rPr>
          <w:rFonts w:eastAsia="SimSun" w:cstheme="minorHAnsi"/>
          <w:b/>
          <w:bCs/>
          <w:color w:val="000000"/>
          <w:lang w:val="fr-FR" w:eastAsia="zh-CN"/>
        </w:rPr>
        <w:t>E-mail:</w:t>
      </w:r>
      <w:proofErr w:type="gramEnd"/>
    </w:p>
    <w:p w14:paraId="4CAC6120" w14:textId="77777777" w:rsidR="003204C4" w:rsidRPr="00C5599E" w:rsidRDefault="003204C4" w:rsidP="003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ind w:left="1080"/>
        <w:rPr>
          <w:rFonts w:eastAsia="SimSun" w:cstheme="minorHAnsi"/>
          <w:bCs/>
          <w:color w:val="000000"/>
          <w:lang w:val="en-US" w:eastAsia="zh-CN"/>
        </w:rPr>
      </w:pPr>
    </w:p>
    <w:p w14:paraId="1397EE1E" w14:textId="536CDA7C" w:rsidR="003204C4" w:rsidRPr="00C5599E" w:rsidRDefault="003204C4" w:rsidP="003204C4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eastAsia="SimSun" w:cstheme="minorHAnsi"/>
          <w:bCs/>
          <w:color w:val="000000"/>
          <w:lang w:val="en-US" w:eastAsia="zh-CN"/>
        </w:rPr>
      </w:pPr>
      <w:r w:rsidRPr="00C5599E">
        <w:rPr>
          <w:rFonts w:eastAsia="SimSun" w:cstheme="minorHAnsi"/>
          <w:b/>
          <w:bCs/>
          <w:color w:val="000000"/>
          <w:lang w:val="en-US" w:eastAsia="zh-CN"/>
        </w:rPr>
        <w:t>Are you affiliated with any organization, if so, what is the name of your organization?</w:t>
      </w:r>
    </w:p>
    <w:p w14:paraId="05CA20AF" w14:textId="36549525" w:rsidR="001C109E" w:rsidRPr="00C5599E" w:rsidRDefault="001C109E" w:rsidP="001C10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eastAsia="SimSun" w:cstheme="minorHAnsi"/>
          <w:b/>
          <w:bCs/>
          <w:color w:val="000000"/>
          <w:lang w:val="en-US" w:eastAsia="zh-CN"/>
        </w:rPr>
      </w:pPr>
    </w:p>
    <w:p w14:paraId="6DC19145" w14:textId="4A7B383E" w:rsidR="001C109E" w:rsidRPr="00C5599E" w:rsidRDefault="001C109E" w:rsidP="001C10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</w:rPr>
      </w:pPr>
      <w:r w:rsidRPr="00C5599E">
        <w:rPr>
          <w:rFonts w:cstheme="minorHAnsi"/>
          <w:b/>
          <w:bCs/>
          <w:color w:val="000000"/>
        </w:rPr>
        <w:t>_________________________________________________________________________________</w:t>
      </w:r>
    </w:p>
    <w:p w14:paraId="44260C9C" w14:textId="02BEA726" w:rsidR="003204C4" w:rsidRDefault="003204C4" w:rsidP="003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eastAsia="SimSun" w:cstheme="minorHAnsi"/>
          <w:b/>
          <w:bCs/>
          <w:color w:val="000000"/>
          <w:lang w:val="en-US" w:eastAsia="zh-CN"/>
        </w:rPr>
      </w:pPr>
    </w:p>
    <w:p w14:paraId="171AF50A" w14:textId="77777777" w:rsidR="00EB5026" w:rsidRDefault="00EB5026" w:rsidP="003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eastAsia="SimSun" w:cstheme="minorHAnsi"/>
          <w:b/>
          <w:bCs/>
          <w:color w:val="000000"/>
          <w:lang w:val="en-US" w:eastAsia="zh-CN"/>
        </w:rPr>
      </w:pPr>
    </w:p>
    <w:p w14:paraId="5FD7135A" w14:textId="77777777" w:rsidR="00EB5026" w:rsidRDefault="00EB5026" w:rsidP="003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eastAsia="SimSun" w:cstheme="minorHAnsi"/>
          <w:b/>
          <w:bCs/>
          <w:color w:val="000000"/>
          <w:lang w:val="en-US" w:eastAsia="zh-CN"/>
        </w:rPr>
      </w:pPr>
    </w:p>
    <w:p w14:paraId="15834C7D" w14:textId="77777777" w:rsidR="00EB5026" w:rsidRDefault="00EB5026" w:rsidP="003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eastAsia="SimSun" w:cstheme="minorHAnsi"/>
          <w:b/>
          <w:bCs/>
          <w:color w:val="000000"/>
          <w:lang w:val="en-US" w:eastAsia="zh-CN"/>
        </w:rPr>
      </w:pPr>
    </w:p>
    <w:p w14:paraId="2B05EB43" w14:textId="77777777" w:rsidR="00EB5026" w:rsidRPr="00C5599E" w:rsidRDefault="00EB5026" w:rsidP="003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eastAsia="SimSun" w:cstheme="minorHAnsi"/>
          <w:b/>
          <w:bCs/>
          <w:color w:val="000000"/>
          <w:lang w:val="en-US" w:eastAsia="zh-CN"/>
        </w:rPr>
      </w:pPr>
    </w:p>
    <w:p w14:paraId="1E78D1A4" w14:textId="5FCAEE8C" w:rsidR="003204C4" w:rsidRPr="00C5599E" w:rsidRDefault="003204C4" w:rsidP="003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</w:rPr>
      </w:pPr>
      <w:r w:rsidRPr="00C5599E">
        <w:rPr>
          <w:rFonts w:cstheme="minorHAnsi"/>
          <w:b/>
          <w:bCs/>
          <w:color w:val="000000"/>
        </w:rPr>
        <w:t xml:space="preserve">SECTION </w:t>
      </w:r>
      <w:bookmarkStart w:id="1" w:name="_Hlk113974957"/>
      <w:r w:rsidRPr="00C5599E">
        <w:rPr>
          <w:rFonts w:cstheme="minorHAnsi"/>
          <w:b/>
          <w:bCs/>
          <w:color w:val="000000"/>
        </w:rPr>
        <w:t>II</w:t>
      </w:r>
      <w:bookmarkEnd w:id="1"/>
    </w:p>
    <w:p w14:paraId="09B36AA5" w14:textId="3B0DDD48" w:rsidR="00892DEB" w:rsidRPr="00C5599E" w:rsidRDefault="002348D4" w:rsidP="00892DEB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5599E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e you</w:t>
      </w:r>
      <w:r w:rsidR="00892DEB" w:rsidRPr="00C5599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vailable to attend the </w:t>
      </w:r>
      <w:r w:rsidR="00BD6814" w:rsidRPr="00C5599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4-day </w:t>
      </w:r>
      <w:r w:rsidRPr="00C5599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-person </w:t>
      </w:r>
      <w:r w:rsidR="00B376B7" w:rsidRPr="00C5599E">
        <w:rPr>
          <w:rFonts w:asciiTheme="minorHAnsi" w:hAnsiTheme="minorHAnsi" w:cstheme="minorHAnsi"/>
          <w:b/>
          <w:bCs/>
          <w:color w:val="000000"/>
          <w:sz w:val="22"/>
          <w:szCs w:val="22"/>
        </w:rPr>
        <w:t>workshop</w:t>
      </w:r>
      <w:r w:rsidR="00892DEB" w:rsidRPr="00C5599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n Beirut, Lebanon from September </w:t>
      </w:r>
      <w:r w:rsidR="0087709E">
        <w:rPr>
          <w:rFonts w:asciiTheme="minorHAnsi" w:hAnsiTheme="minorHAnsi" w:cstheme="minorHAnsi"/>
          <w:b/>
          <w:bCs/>
          <w:color w:val="000000"/>
          <w:sz w:val="22"/>
          <w:szCs w:val="22"/>
        </w:rPr>
        <w:t>18-21</w:t>
      </w:r>
      <w:r w:rsidR="00892DEB" w:rsidRPr="00C5599E">
        <w:rPr>
          <w:rFonts w:asciiTheme="minorHAnsi" w:hAnsiTheme="minorHAnsi" w:cstheme="minorHAnsi"/>
          <w:b/>
          <w:bCs/>
          <w:color w:val="000000"/>
          <w:sz w:val="22"/>
          <w:szCs w:val="22"/>
        </w:rPr>
        <w:t>?</w:t>
      </w:r>
    </w:p>
    <w:p w14:paraId="60D7A873" w14:textId="347F876B" w:rsidR="00892DEB" w:rsidRPr="00C5599E" w:rsidRDefault="00892DEB" w:rsidP="00892DEB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5289ADF" w14:textId="5DBE065E" w:rsidR="00CF0BFF" w:rsidRDefault="00ED5B65" w:rsidP="00354803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b/>
          <w:bCs/>
          <w:color w:val="000000"/>
          <w:sz w:val="22"/>
          <w:szCs w:val="22"/>
        </w:rPr>
      </w:pP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ab/>
      </w:r>
      <w:r w:rsidRPr="00ED5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Yes</w:t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></w:t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ab/>
      </w:r>
      <w:r w:rsidRPr="00ED5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</w:t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></w:t>
      </w:r>
      <w:r w:rsidRPr="00EA2018">
        <w:rPr>
          <w:b/>
          <w:bCs/>
          <w:color w:val="000000"/>
          <w:sz w:val="22"/>
          <w:szCs w:val="22"/>
        </w:rPr>
        <w:tab/>
      </w:r>
    </w:p>
    <w:p w14:paraId="5E072554" w14:textId="77777777" w:rsidR="00ED5B65" w:rsidRDefault="00ED5B65" w:rsidP="00354803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3391576" w14:textId="77777777" w:rsidR="001A6B8D" w:rsidRDefault="001A6B8D" w:rsidP="00354803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1973AE5" w14:textId="77777777" w:rsidR="001A6B8D" w:rsidRPr="00C5599E" w:rsidRDefault="001A6B8D" w:rsidP="00354803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D443192" w14:textId="77777777" w:rsidR="0087709E" w:rsidRDefault="00383ACD" w:rsidP="00F261FD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D5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Please check the</w:t>
      </w:r>
      <w:r w:rsidR="00CF0BFF" w:rsidRPr="00ED5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language</w:t>
      </w:r>
      <w:r w:rsidR="0087709E">
        <w:rPr>
          <w:rFonts w:asciiTheme="minorHAnsi" w:hAnsiTheme="minorHAnsi" w:cstheme="minorHAnsi"/>
          <w:b/>
          <w:bCs/>
          <w:color w:val="000000"/>
          <w:sz w:val="22"/>
          <w:szCs w:val="22"/>
        </w:rPr>
        <w:t>(s)</w:t>
      </w:r>
      <w:r w:rsidR="00CF0BFF" w:rsidRPr="00ED5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you speak</w:t>
      </w:r>
      <w:r w:rsidR="0087709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nd understand</w:t>
      </w:r>
      <w:r w:rsidR="00F261FD" w:rsidRPr="00ED5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073B0648" w14:textId="17A0B942" w:rsidR="0087709E" w:rsidRPr="0087709E" w:rsidRDefault="0087709E" w:rsidP="0087709E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0423A531" w14:textId="5C94E556" w:rsidR="00E66356" w:rsidRDefault="00ED5B65" w:rsidP="00E66356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  <w:r w:rsidRPr="00ED5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ED5B65">
        <w:rPr>
          <w:b/>
          <w:bCs/>
          <w:color w:val="000000"/>
          <w:sz w:val="22"/>
          <w:szCs w:val="22"/>
        </w:rPr>
        <w:t></w:t>
      </w:r>
      <w:r w:rsidR="00F261FD" w:rsidRPr="00ED5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83ACD" w:rsidRPr="00ED5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English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r w:rsidR="0087709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r w:rsidRPr="00ED5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ED5B65">
        <w:rPr>
          <w:b/>
          <w:bCs/>
          <w:color w:val="000000"/>
          <w:sz w:val="22"/>
          <w:szCs w:val="22"/>
        </w:rPr>
        <w:t xml:space="preserve"> </w:t>
      </w:r>
      <w:r w:rsidR="00F261FD" w:rsidRPr="00ED5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abic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</w:t>
      </w:r>
      <w:r w:rsidR="0087709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</w:t>
      </w:r>
      <w:r w:rsidR="00CA103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87709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</w:t>
      </w:r>
      <w:r w:rsidRPr="00ED5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ED5B65">
        <w:rPr>
          <w:b/>
          <w:bCs/>
          <w:color w:val="000000"/>
          <w:sz w:val="22"/>
          <w:szCs w:val="22"/>
        </w:rPr>
        <w:t xml:space="preserve"> </w:t>
      </w:r>
      <w:r w:rsidR="00F261FD" w:rsidRPr="00ED5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French</w:t>
      </w:r>
    </w:p>
    <w:p w14:paraId="41DD25DB" w14:textId="77777777" w:rsidR="00293763" w:rsidRDefault="00293763" w:rsidP="00E66356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952D7DA" w14:textId="77777777" w:rsidR="00293763" w:rsidRPr="00E66356" w:rsidRDefault="00293763" w:rsidP="00E66356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682C042" w14:textId="77777777" w:rsidR="00ED5B65" w:rsidRPr="00EB5026" w:rsidRDefault="00ED5B65" w:rsidP="00EB50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</w:rPr>
      </w:pPr>
    </w:p>
    <w:p w14:paraId="14BF3D19" w14:textId="304E415F" w:rsidR="00892DEB" w:rsidRPr="00C5599E" w:rsidRDefault="00193DF6" w:rsidP="00892DEB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On which issues do you currently work or have worked in the past?</w:t>
      </w:r>
      <w:r w:rsidR="00892DEB" w:rsidRPr="00C5599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</w:t>
      </w:r>
      <w:r w:rsidR="001C7B2B" w:rsidRPr="00C5599E">
        <w:rPr>
          <w:rFonts w:asciiTheme="minorHAnsi" w:hAnsiTheme="minorHAnsi" w:cstheme="minorHAnsi"/>
          <w:b/>
          <w:bCs/>
          <w:color w:val="000000"/>
          <w:sz w:val="22"/>
          <w:szCs w:val="22"/>
        </w:rPr>
        <w:t>Select</w:t>
      </w:r>
      <w:r w:rsidR="00892DEB" w:rsidRPr="00C5599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ll that apply)</w:t>
      </w:r>
    </w:p>
    <w:p w14:paraId="6E9F2B8C" w14:textId="5D8D074C" w:rsidR="001C7B2B" w:rsidRPr="00C5599E" w:rsidRDefault="001C7B2B" w:rsidP="001C7B2B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6FC274" w14:textId="065DCBC0" w:rsidR="002348D4" w:rsidRPr="00C5599E" w:rsidRDefault="002348D4" w:rsidP="001C7B2B">
      <w:pPr>
        <w:pStyle w:val="ListParagraph"/>
        <w:numPr>
          <w:ilvl w:val="0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  <w:sectPr w:rsidR="002348D4" w:rsidRPr="00C559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1C8B98" w14:textId="7D2AA8E8" w:rsidR="001C7B2B" w:rsidRPr="000A454A" w:rsidRDefault="001C7B2B" w:rsidP="00383ACD">
      <w:pPr>
        <w:pStyle w:val="ListParagraph"/>
        <w:numPr>
          <w:ilvl w:val="0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</w:rPr>
      </w:pPr>
      <w:r w:rsidRPr="000A454A">
        <w:rPr>
          <w:rFonts w:asciiTheme="minorHAnsi" w:hAnsiTheme="minorHAnsi" w:cstheme="minorHAnsi"/>
          <w:color w:val="000000"/>
        </w:rPr>
        <w:t>Racism</w:t>
      </w:r>
      <w:r w:rsidR="00383ACD" w:rsidRPr="000A454A">
        <w:rPr>
          <w:rFonts w:asciiTheme="minorHAnsi" w:hAnsiTheme="minorHAnsi" w:cstheme="minorHAnsi"/>
          <w:color w:val="000000"/>
        </w:rPr>
        <w:t xml:space="preserve"> and Racial discrimination</w:t>
      </w:r>
    </w:p>
    <w:p w14:paraId="5D65C19D" w14:textId="5B01B20B" w:rsidR="001C7B2B" w:rsidRPr="000A454A" w:rsidRDefault="001C7B2B" w:rsidP="00220187">
      <w:pPr>
        <w:pStyle w:val="ListParagraph"/>
        <w:numPr>
          <w:ilvl w:val="0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</w:rPr>
      </w:pPr>
      <w:r w:rsidRPr="000A454A">
        <w:rPr>
          <w:rFonts w:asciiTheme="minorHAnsi" w:hAnsiTheme="minorHAnsi" w:cstheme="minorHAnsi"/>
          <w:color w:val="000000"/>
        </w:rPr>
        <w:t>Xenophobia</w:t>
      </w:r>
      <w:r w:rsidR="00220187" w:rsidRPr="000A454A">
        <w:rPr>
          <w:rFonts w:asciiTheme="minorHAnsi" w:hAnsiTheme="minorHAnsi" w:cstheme="minorHAnsi"/>
          <w:color w:val="000000"/>
        </w:rPr>
        <w:t xml:space="preserve"> related </w:t>
      </w:r>
      <w:r w:rsidRPr="000A454A">
        <w:rPr>
          <w:rFonts w:asciiTheme="minorHAnsi" w:hAnsiTheme="minorHAnsi" w:cstheme="minorHAnsi"/>
          <w:color w:val="000000"/>
        </w:rPr>
        <w:t>Intolerance</w:t>
      </w:r>
    </w:p>
    <w:p w14:paraId="39967712" w14:textId="75195A8F" w:rsidR="00383ACD" w:rsidRPr="00BD2939" w:rsidRDefault="00383ACD" w:rsidP="001C7B2B">
      <w:pPr>
        <w:pStyle w:val="ListParagraph"/>
        <w:numPr>
          <w:ilvl w:val="0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</w:rPr>
      </w:pPr>
      <w:r w:rsidRPr="00BD2939">
        <w:rPr>
          <w:rFonts w:asciiTheme="minorHAnsi" w:hAnsiTheme="minorHAnsi" w:cstheme="minorHAnsi"/>
          <w:color w:val="000000"/>
        </w:rPr>
        <w:t>Decent living conditions</w:t>
      </w:r>
    </w:p>
    <w:p w14:paraId="54BEBD5B" w14:textId="4B09AA03" w:rsidR="001C7B2B" w:rsidRPr="00BD2939" w:rsidRDefault="00383ACD" w:rsidP="001C7B2B">
      <w:pPr>
        <w:pStyle w:val="ListParagraph"/>
        <w:numPr>
          <w:ilvl w:val="0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</w:rPr>
      </w:pPr>
      <w:r w:rsidRPr="00BD2939">
        <w:rPr>
          <w:rFonts w:asciiTheme="minorHAnsi" w:hAnsiTheme="minorHAnsi" w:cstheme="minorHAnsi"/>
          <w:color w:val="000000"/>
        </w:rPr>
        <w:t>Decent work conditions</w:t>
      </w:r>
    </w:p>
    <w:p w14:paraId="1BBADE69" w14:textId="483CF0F2" w:rsidR="00383ACD" w:rsidRPr="00BD2939" w:rsidRDefault="00383ACD" w:rsidP="001C7B2B">
      <w:pPr>
        <w:pStyle w:val="ListParagraph"/>
        <w:numPr>
          <w:ilvl w:val="0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</w:rPr>
      </w:pPr>
      <w:r w:rsidRPr="00BD2939">
        <w:rPr>
          <w:rFonts w:asciiTheme="minorHAnsi" w:hAnsiTheme="minorHAnsi" w:cstheme="minorHAnsi"/>
          <w:color w:val="000000"/>
        </w:rPr>
        <w:t>Migration</w:t>
      </w:r>
    </w:p>
    <w:p w14:paraId="2B484887" w14:textId="14B68E50" w:rsidR="00354803" w:rsidRPr="000A454A" w:rsidRDefault="00354803" w:rsidP="000D7EE0">
      <w:pPr>
        <w:pStyle w:val="ListParagraph"/>
        <w:numPr>
          <w:ilvl w:val="0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</w:rPr>
      </w:pPr>
      <w:r w:rsidRPr="000A454A">
        <w:rPr>
          <w:rFonts w:asciiTheme="minorHAnsi" w:hAnsiTheme="minorHAnsi" w:cstheme="minorHAnsi"/>
          <w:color w:val="000000"/>
        </w:rPr>
        <w:t>Other</w:t>
      </w:r>
      <w:r w:rsidR="00383ACD" w:rsidRPr="000A454A">
        <w:rPr>
          <w:rFonts w:asciiTheme="minorHAnsi" w:hAnsiTheme="minorHAnsi" w:cstheme="minorHAnsi"/>
          <w:color w:val="000000"/>
        </w:rPr>
        <w:t>, p</w:t>
      </w:r>
      <w:r w:rsidRPr="000A454A">
        <w:rPr>
          <w:rFonts w:asciiTheme="minorHAnsi" w:hAnsiTheme="minorHAnsi" w:cstheme="minorHAnsi"/>
          <w:color w:val="000000"/>
        </w:rPr>
        <w:t>lease specify</w:t>
      </w:r>
      <w:r w:rsidR="00383ACD" w:rsidRPr="000A454A">
        <w:rPr>
          <w:rFonts w:asciiTheme="minorHAnsi" w:hAnsiTheme="minorHAnsi" w:cstheme="minorHAnsi"/>
          <w:color w:val="000000"/>
        </w:rPr>
        <w:t>:</w:t>
      </w:r>
    </w:p>
    <w:p w14:paraId="5B4938B5" w14:textId="77777777" w:rsidR="00F261FD" w:rsidRPr="00C5599E" w:rsidRDefault="00F261FD" w:rsidP="00F261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</w:rPr>
      </w:pPr>
    </w:p>
    <w:p w14:paraId="0BB07FE6" w14:textId="55594B41" w:rsidR="00F261FD" w:rsidRPr="00C5599E" w:rsidRDefault="00135D69" w:rsidP="00F261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</w:rPr>
        <w:sectPr w:rsidR="00F261FD" w:rsidRPr="00C5599E" w:rsidSect="000D7EE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b/>
          <w:bCs/>
          <w:color w:val="000000"/>
        </w:rPr>
        <w:t xml:space="preserve">                        </w:t>
      </w:r>
      <w:bookmarkStart w:id="2" w:name="_Hlk140146894"/>
      <w:r>
        <w:rPr>
          <w:rFonts w:cstheme="minorHAnsi"/>
          <w:b/>
          <w:bCs/>
          <w:color w:val="000000"/>
        </w:rPr>
        <w:t>------------------------------</w:t>
      </w:r>
      <w:bookmarkEnd w:id="2"/>
    </w:p>
    <w:p w14:paraId="42E2D2E2" w14:textId="11C02258" w:rsidR="007F468A" w:rsidRDefault="007F468A" w:rsidP="007F468A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lease </w:t>
      </w:r>
      <w:r w:rsidR="004E3F9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xplain your area of work and key issues related to your work. Please also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indicate any additional areas in which you’d like to work, if any.</w:t>
      </w:r>
    </w:p>
    <w:p w14:paraId="283A01BE" w14:textId="77777777" w:rsidR="007F468A" w:rsidRDefault="007F468A" w:rsidP="007F46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</w:rPr>
      </w:pPr>
    </w:p>
    <w:p w14:paraId="1030F9E8" w14:textId="42F0BAC5" w:rsidR="007F468A" w:rsidRPr="007F468A" w:rsidRDefault="007F468A" w:rsidP="007F46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</w:rPr>
      </w:pPr>
      <w:r w:rsidRPr="007F468A">
        <w:rPr>
          <w:rFonts w:cstheme="minorHAnsi"/>
          <w:b/>
          <w:bCs/>
          <w:color w:val="000000"/>
        </w:rPr>
        <w:t>__________________________________________________________________________________</w:t>
      </w:r>
    </w:p>
    <w:p w14:paraId="41EFEA83" w14:textId="77777777" w:rsidR="007F468A" w:rsidRPr="007F468A" w:rsidRDefault="007F468A" w:rsidP="007F46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</w:rPr>
      </w:pPr>
    </w:p>
    <w:p w14:paraId="7E7D2478" w14:textId="2C047B08" w:rsidR="007F468A" w:rsidRPr="007F468A" w:rsidRDefault="007F468A" w:rsidP="007F46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</w:rPr>
      </w:pPr>
      <w:r w:rsidRPr="007F468A">
        <w:rPr>
          <w:rFonts w:cstheme="minorHAnsi"/>
          <w:b/>
          <w:bCs/>
          <w:color w:val="000000"/>
        </w:rPr>
        <w:t>__________________________________________________________________________________</w:t>
      </w:r>
    </w:p>
    <w:p w14:paraId="3F1B0BB2" w14:textId="77777777" w:rsidR="007F468A" w:rsidRDefault="007F468A" w:rsidP="007F468A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0775730" w14:textId="4F7EF57C" w:rsidR="00892DEB" w:rsidRPr="007F468A" w:rsidRDefault="007F468A" w:rsidP="007F468A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F468A">
        <w:rPr>
          <w:rFonts w:asciiTheme="minorHAnsi" w:hAnsiTheme="minorHAnsi" w:cstheme="minorHAnsi"/>
          <w:b/>
          <w:bCs/>
          <w:color w:val="000000"/>
          <w:sz w:val="22"/>
          <w:szCs w:val="22"/>
        </w:rPr>
        <w:t>Given your past and current professional experiences</w:t>
      </w:r>
      <w:r w:rsidR="00383ACD" w:rsidRPr="007F468A">
        <w:rPr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="00354803" w:rsidRPr="007F468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7F468A">
        <w:rPr>
          <w:rFonts w:asciiTheme="minorHAnsi" w:hAnsiTheme="minorHAnsi" w:cstheme="minorHAnsi"/>
          <w:b/>
          <w:bCs/>
          <w:color w:val="000000"/>
          <w:sz w:val="22"/>
          <w:szCs w:val="22"/>
        </w:rPr>
        <w:t>please describe key issues in your regio</w:t>
      </w:r>
      <w:r w:rsidR="00E66356">
        <w:rPr>
          <w:rFonts w:asciiTheme="minorHAnsi" w:hAnsiTheme="minorHAnsi" w:cstheme="minorHAnsi"/>
          <w:b/>
          <w:bCs/>
          <w:color w:val="000000"/>
          <w:sz w:val="22"/>
          <w:szCs w:val="22"/>
        </w:rPr>
        <w:t>n</w:t>
      </w:r>
      <w:r w:rsidRPr="007F468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07197" w:rsidRPr="007F468A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lated to racism, racial discrimination, xenophobia, intolerance</w:t>
      </w:r>
      <w:r w:rsidR="0006743F" w:rsidRPr="007F468A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labor and migration, and human rights</w:t>
      </w:r>
      <w:r w:rsidRPr="007F468A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098FF8D4" w14:textId="5FED9F00" w:rsidR="001C7B2B" w:rsidRPr="00C5599E" w:rsidRDefault="001C7B2B" w:rsidP="001C7B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</w:rPr>
      </w:pPr>
    </w:p>
    <w:p w14:paraId="3844D2CE" w14:textId="77777777" w:rsidR="001C7B2B" w:rsidRPr="00C5599E" w:rsidRDefault="001C7B2B" w:rsidP="004B3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40" w:lineRule="atLeast"/>
        <w:rPr>
          <w:rFonts w:cstheme="minorHAnsi"/>
          <w:b/>
          <w:bCs/>
          <w:color w:val="000000"/>
        </w:rPr>
      </w:pPr>
      <w:r w:rsidRPr="00C5599E">
        <w:rPr>
          <w:rFonts w:cstheme="minorHAnsi"/>
          <w:b/>
          <w:bCs/>
          <w:color w:val="000000"/>
        </w:rPr>
        <w:t>__________________________________________________________________________________</w:t>
      </w:r>
    </w:p>
    <w:p w14:paraId="4357F02B" w14:textId="77777777" w:rsidR="001C7B2B" w:rsidRPr="00C5599E" w:rsidRDefault="001C7B2B" w:rsidP="004B3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40" w:lineRule="atLeast"/>
        <w:rPr>
          <w:rFonts w:cstheme="minorHAnsi"/>
          <w:b/>
          <w:bCs/>
          <w:color w:val="000000"/>
        </w:rPr>
      </w:pPr>
    </w:p>
    <w:p w14:paraId="1FA57877" w14:textId="77777777" w:rsidR="001C7B2B" w:rsidRPr="00C5599E" w:rsidRDefault="001C7B2B" w:rsidP="004B3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40" w:lineRule="atLeast"/>
        <w:rPr>
          <w:rFonts w:cstheme="minorHAnsi"/>
          <w:b/>
          <w:bCs/>
          <w:color w:val="000000"/>
        </w:rPr>
      </w:pPr>
      <w:r w:rsidRPr="00C5599E">
        <w:rPr>
          <w:rFonts w:cstheme="minorHAnsi"/>
          <w:b/>
          <w:bCs/>
          <w:color w:val="000000"/>
        </w:rPr>
        <w:t>__________________________________________________________________________________</w:t>
      </w:r>
    </w:p>
    <w:p w14:paraId="2A0B34B7" w14:textId="77777777" w:rsidR="001C7B2B" w:rsidRPr="00C5599E" w:rsidRDefault="001C7B2B" w:rsidP="004B3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40" w:lineRule="atLeast"/>
        <w:rPr>
          <w:rFonts w:cstheme="minorHAnsi"/>
          <w:b/>
          <w:bCs/>
          <w:color w:val="000000"/>
        </w:rPr>
      </w:pPr>
    </w:p>
    <w:p w14:paraId="0AF20EE6" w14:textId="77777777" w:rsidR="001C7B2B" w:rsidRPr="00C5599E" w:rsidRDefault="001C7B2B" w:rsidP="004B3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40" w:lineRule="atLeast"/>
        <w:rPr>
          <w:rFonts w:cstheme="minorHAnsi"/>
          <w:b/>
          <w:bCs/>
          <w:color w:val="000000"/>
        </w:rPr>
      </w:pPr>
      <w:r w:rsidRPr="00C5599E">
        <w:rPr>
          <w:rFonts w:cstheme="minorHAnsi"/>
          <w:b/>
          <w:bCs/>
          <w:color w:val="000000"/>
        </w:rPr>
        <w:t>__________________________________________________________________________________</w:t>
      </w:r>
    </w:p>
    <w:p w14:paraId="2E302BAF" w14:textId="77777777" w:rsidR="00E406A3" w:rsidRDefault="00E406A3" w:rsidP="00E406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</w:rPr>
      </w:pPr>
    </w:p>
    <w:p w14:paraId="3ABAEADF" w14:textId="77777777" w:rsidR="00EB5026" w:rsidRDefault="00EB5026" w:rsidP="00E406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</w:rPr>
      </w:pPr>
    </w:p>
    <w:p w14:paraId="073C718A" w14:textId="77777777" w:rsidR="00EB5026" w:rsidRDefault="00EB5026" w:rsidP="00E406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</w:rPr>
      </w:pPr>
    </w:p>
    <w:p w14:paraId="082A413C" w14:textId="77777777" w:rsidR="00EB5026" w:rsidRDefault="00EB5026" w:rsidP="00E406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</w:rPr>
      </w:pPr>
    </w:p>
    <w:p w14:paraId="44DE7FCD" w14:textId="77777777" w:rsidR="00EB5026" w:rsidRPr="00C5599E" w:rsidRDefault="00EB5026" w:rsidP="00E406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</w:rPr>
      </w:pPr>
    </w:p>
    <w:p w14:paraId="7BA583F0" w14:textId="1F80356C" w:rsidR="00B376B7" w:rsidRDefault="00E406A3" w:rsidP="00B376B7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5599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articipants will be required to submit points of action of engagement after the training. </w:t>
      </w:r>
      <w:r w:rsidR="00383ACD" w:rsidRPr="00C5599E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e you able to commit to this</w:t>
      </w:r>
      <w:r w:rsidR="00F261FD" w:rsidRPr="00C5599E">
        <w:rPr>
          <w:rFonts w:asciiTheme="minorHAnsi" w:hAnsiTheme="minorHAnsi" w:cstheme="minorHAnsi"/>
          <w:b/>
          <w:bCs/>
          <w:color w:val="000000"/>
          <w:sz w:val="22"/>
          <w:szCs w:val="22"/>
        </w:rPr>
        <w:t>?</w:t>
      </w:r>
    </w:p>
    <w:p w14:paraId="3972F0E6" w14:textId="77777777" w:rsidR="000A454A" w:rsidRPr="00C5599E" w:rsidRDefault="000A454A" w:rsidP="000A454A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AEA2146" w14:textId="77777777" w:rsidR="00ED5B65" w:rsidRDefault="00ED5B65" w:rsidP="00ED5B65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b/>
          <w:bCs/>
          <w:color w:val="000000"/>
          <w:sz w:val="22"/>
          <w:szCs w:val="22"/>
        </w:rPr>
      </w:pP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ab/>
      </w:r>
      <w:r w:rsidRPr="00ED5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Yes</w:t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></w:t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ab/>
      </w:r>
      <w:r w:rsidRPr="00ED5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</w:t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></w:t>
      </w:r>
      <w:r w:rsidRPr="00EA2018">
        <w:rPr>
          <w:b/>
          <w:bCs/>
          <w:color w:val="000000"/>
          <w:sz w:val="22"/>
          <w:szCs w:val="22"/>
        </w:rPr>
        <w:tab/>
      </w:r>
    </w:p>
    <w:p w14:paraId="65959AFC" w14:textId="77777777" w:rsidR="001C7B2B" w:rsidRPr="00C5599E" w:rsidRDefault="001C7B2B" w:rsidP="003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</w:rPr>
      </w:pPr>
    </w:p>
    <w:p w14:paraId="61923D68" w14:textId="77777777" w:rsidR="00E66356" w:rsidRDefault="00E66356" w:rsidP="003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</w:rPr>
      </w:pPr>
    </w:p>
    <w:p w14:paraId="6B35C580" w14:textId="4D200CA7" w:rsidR="00892DEB" w:rsidRPr="00C5599E" w:rsidRDefault="00892DEB" w:rsidP="003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</w:rPr>
      </w:pPr>
      <w:bookmarkStart w:id="3" w:name="_Hlk140157581"/>
      <w:r w:rsidRPr="00C5599E">
        <w:rPr>
          <w:rFonts w:cstheme="minorHAnsi"/>
          <w:b/>
          <w:bCs/>
          <w:color w:val="000000"/>
        </w:rPr>
        <w:t>SECTION III</w:t>
      </w:r>
    </w:p>
    <w:p w14:paraId="330D139D" w14:textId="2A6233EB" w:rsidR="00892DEB" w:rsidRPr="00C5599E" w:rsidRDefault="00892DEB" w:rsidP="000F193C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4" w:name="_Hlk137717931"/>
      <w:bookmarkEnd w:id="3"/>
      <w:r w:rsidRPr="00C5599E">
        <w:rPr>
          <w:rFonts w:asciiTheme="minorHAnsi" w:hAnsiTheme="minorHAnsi" w:cstheme="minorHAnsi"/>
          <w:b/>
          <w:color w:val="000000"/>
          <w:sz w:val="22"/>
          <w:szCs w:val="22"/>
        </w:rPr>
        <w:t>Does your organization have ECOSOC consultative status?</w:t>
      </w:r>
      <w:r w:rsidR="001825FF" w:rsidRPr="00C5599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To be completed if affiliated with an organization)</w:t>
      </w:r>
    </w:p>
    <w:bookmarkEnd w:id="4"/>
    <w:p w14:paraId="111D9086" w14:textId="77777777" w:rsidR="00892DEB" w:rsidRPr="00C5599E" w:rsidRDefault="00892DEB" w:rsidP="00892D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ind w:left="360"/>
        <w:rPr>
          <w:rFonts w:cstheme="minorHAnsi"/>
          <w:b/>
          <w:bCs/>
          <w:color w:val="000000"/>
        </w:rPr>
      </w:pPr>
    </w:p>
    <w:p w14:paraId="630B681F" w14:textId="77777777" w:rsidR="00ED5B65" w:rsidRDefault="00ED5B65" w:rsidP="00ED5B65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b/>
          <w:bCs/>
          <w:color w:val="000000"/>
          <w:sz w:val="22"/>
          <w:szCs w:val="22"/>
        </w:rPr>
      </w:pP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ab/>
      </w:r>
      <w:r w:rsidRPr="00ED5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Yes</w:t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></w:t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ab/>
      </w:r>
      <w:r w:rsidRPr="00ED5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</w:t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></w:t>
      </w:r>
      <w:r w:rsidRPr="00EA2018">
        <w:rPr>
          <w:b/>
          <w:bCs/>
          <w:color w:val="000000"/>
          <w:sz w:val="22"/>
          <w:szCs w:val="22"/>
        </w:rPr>
        <w:tab/>
      </w:r>
    </w:p>
    <w:p w14:paraId="29D06BB1" w14:textId="77777777" w:rsidR="00892DEB" w:rsidRPr="00C5599E" w:rsidRDefault="00892DEB" w:rsidP="00892D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ind w:left="360"/>
        <w:rPr>
          <w:rFonts w:cstheme="minorHAnsi"/>
          <w:b/>
          <w:bCs/>
          <w:color w:val="000000"/>
        </w:rPr>
      </w:pPr>
    </w:p>
    <w:p w14:paraId="53885DE2" w14:textId="6136D286" w:rsidR="00DA2BB7" w:rsidRPr="00C5599E" w:rsidRDefault="000F193C" w:rsidP="000F193C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5599E">
        <w:rPr>
          <w:rFonts w:asciiTheme="minorHAnsi" w:hAnsiTheme="minorHAnsi" w:cstheme="minorHAnsi"/>
          <w:b/>
          <w:color w:val="000000"/>
          <w:sz w:val="22"/>
          <w:szCs w:val="22"/>
        </w:rPr>
        <w:t>Was your organization accredited to the 2001 World Conference against Racism, Racial Discrimination, Xenophobia and other Related Intolerance or the Durban Review Conference in 2009?</w:t>
      </w:r>
      <w:r w:rsidR="001825FF" w:rsidRPr="00C5599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To be completed if affiliated with an organization)</w:t>
      </w:r>
    </w:p>
    <w:p w14:paraId="10EBCED1" w14:textId="77777777" w:rsidR="00407197" w:rsidRPr="00C5599E" w:rsidRDefault="00407197" w:rsidP="000F19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Cs/>
          <w:color w:val="000000"/>
        </w:rPr>
      </w:pPr>
    </w:p>
    <w:p w14:paraId="48FFDCC9" w14:textId="15A0F815" w:rsidR="00ED5B65" w:rsidRPr="00E66356" w:rsidRDefault="00ED5B65" w:rsidP="00E66356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b/>
          <w:bCs/>
          <w:color w:val="000000"/>
          <w:sz w:val="22"/>
          <w:szCs w:val="22"/>
        </w:rPr>
      </w:pP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ab/>
      </w:r>
      <w:r w:rsidRPr="00ED5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Yes</w:t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></w:t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ab/>
      </w:r>
      <w:r w:rsidRPr="00ED5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</w:t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></w:t>
      </w:r>
      <w:r w:rsidRPr="00EA2018">
        <w:rPr>
          <w:b/>
          <w:bCs/>
          <w:color w:val="000000"/>
          <w:sz w:val="22"/>
          <w:szCs w:val="22"/>
        </w:rPr>
        <w:tab/>
      </w:r>
    </w:p>
    <w:p w14:paraId="79E894B9" w14:textId="77777777" w:rsidR="00ED5B65" w:rsidRDefault="00ED5B65" w:rsidP="00ED5B65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b/>
          <w:bCs/>
          <w:color w:val="000000"/>
          <w:sz w:val="22"/>
          <w:szCs w:val="22"/>
        </w:rPr>
      </w:pPr>
    </w:p>
    <w:p w14:paraId="1DDD366A" w14:textId="0A4F5687" w:rsidR="003204C4" w:rsidRPr="00C5599E" w:rsidRDefault="001825FF" w:rsidP="003204C4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599E">
        <w:rPr>
          <w:rFonts w:asciiTheme="minorHAnsi" w:hAnsiTheme="minorHAnsi" w:cstheme="minorHAnsi"/>
          <w:b/>
          <w:color w:val="000000"/>
          <w:sz w:val="22"/>
          <w:szCs w:val="22"/>
        </w:rPr>
        <w:t>Have you or</w:t>
      </w:r>
      <w:r w:rsidR="000F193C" w:rsidRPr="00C5599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your organization participated in any UN human rights meetings on the issues of racism, racial discrimination, </w:t>
      </w:r>
      <w:proofErr w:type="gramStart"/>
      <w:r w:rsidR="000F193C" w:rsidRPr="00C5599E">
        <w:rPr>
          <w:rFonts w:asciiTheme="minorHAnsi" w:hAnsiTheme="minorHAnsi" w:cstheme="minorHAnsi"/>
          <w:b/>
          <w:color w:val="000000"/>
          <w:sz w:val="22"/>
          <w:szCs w:val="22"/>
        </w:rPr>
        <w:t>xenophobia</w:t>
      </w:r>
      <w:proofErr w:type="gramEnd"/>
      <w:r w:rsidR="000F193C" w:rsidRPr="00C5599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r related intolerance (WGEPAD, CERD, Human Rights Council, UPR, Human Rights Committee</w:t>
      </w:r>
      <w:r w:rsidR="00BD2939">
        <w:rPr>
          <w:rFonts w:asciiTheme="minorHAnsi" w:hAnsiTheme="minorHAnsi" w:cstheme="minorHAnsi"/>
          <w:b/>
          <w:color w:val="000000"/>
          <w:sz w:val="22"/>
          <w:szCs w:val="22"/>
        </w:rPr>
        <w:t>, Permanent Forum</w:t>
      </w:r>
      <w:r w:rsidR="006109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n People of African Descent</w:t>
      </w:r>
      <w:r w:rsidR="00BD2939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="000F193C" w:rsidRPr="00C5599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tc</w:t>
      </w:r>
      <w:r w:rsidR="001C109E" w:rsidRPr="00C5599E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0F193C" w:rsidRPr="00C5599E">
        <w:rPr>
          <w:rFonts w:asciiTheme="minorHAnsi" w:hAnsiTheme="minorHAnsi" w:cstheme="minorHAnsi"/>
          <w:b/>
          <w:color w:val="000000"/>
          <w:sz w:val="22"/>
          <w:szCs w:val="22"/>
        </w:rPr>
        <w:t>)?</w:t>
      </w:r>
    </w:p>
    <w:p w14:paraId="150BF77D" w14:textId="6EDFAA97" w:rsidR="000F193C" w:rsidRPr="006109CD" w:rsidRDefault="000F193C" w:rsidP="000F19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color w:val="000000"/>
          <w:lang w:val="en-US"/>
        </w:rPr>
      </w:pPr>
    </w:p>
    <w:p w14:paraId="1328748F" w14:textId="23F66BC7" w:rsidR="00ED5B65" w:rsidRDefault="00ED5B65" w:rsidP="00ED5B65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b/>
          <w:bCs/>
          <w:color w:val="000000"/>
          <w:sz w:val="22"/>
          <w:szCs w:val="22"/>
        </w:rPr>
      </w:pP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ab/>
      </w:r>
      <w:r w:rsidRPr="00ED5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Yes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ED5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(please mention which ones below)</w:t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></w:t>
      </w:r>
      <w:r w:rsidRPr="00EA2018">
        <w:rPr>
          <w:b/>
          <w:bCs/>
          <w:color w:val="000000"/>
          <w:sz w:val="22"/>
          <w:szCs w:val="22"/>
        </w:rPr>
        <w:tab/>
      </w:r>
      <w:r w:rsidRPr="00ED5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</w:t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></w:t>
      </w:r>
      <w:r w:rsidRPr="00EA2018">
        <w:rPr>
          <w:b/>
          <w:bCs/>
          <w:color w:val="000000"/>
          <w:sz w:val="22"/>
          <w:szCs w:val="22"/>
        </w:rPr>
        <w:tab/>
      </w:r>
    </w:p>
    <w:p w14:paraId="21AFC29F" w14:textId="77777777" w:rsidR="000F193C" w:rsidRPr="00C5599E" w:rsidRDefault="000F193C" w:rsidP="000F19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</w:rPr>
      </w:pPr>
    </w:p>
    <w:p w14:paraId="6ECA189D" w14:textId="77777777" w:rsidR="000F193C" w:rsidRPr="00C5599E" w:rsidRDefault="000F193C" w:rsidP="004B3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40" w:lineRule="atLeast"/>
        <w:rPr>
          <w:rFonts w:cstheme="minorHAnsi"/>
          <w:b/>
          <w:bCs/>
          <w:color w:val="000000"/>
        </w:rPr>
      </w:pPr>
      <w:r w:rsidRPr="00C5599E">
        <w:rPr>
          <w:rFonts w:cstheme="minorHAnsi"/>
          <w:b/>
          <w:bCs/>
          <w:color w:val="000000"/>
        </w:rPr>
        <w:t>__________________________________________________________________________________</w:t>
      </w:r>
    </w:p>
    <w:p w14:paraId="5A1F2A7B" w14:textId="77777777" w:rsidR="000F193C" w:rsidRPr="00C5599E" w:rsidRDefault="000F193C" w:rsidP="004B3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40" w:lineRule="atLeast"/>
        <w:rPr>
          <w:rFonts w:cstheme="minorHAnsi"/>
          <w:b/>
          <w:bCs/>
          <w:color w:val="000000"/>
        </w:rPr>
      </w:pPr>
    </w:p>
    <w:p w14:paraId="78AD9CCD" w14:textId="77777777" w:rsidR="000F193C" w:rsidRPr="00C5599E" w:rsidRDefault="000F193C" w:rsidP="004B3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40" w:lineRule="atLeast"/>
        <w:rPr>
          <w:rFonts w:cstheme="minorHAnsi"/>
          <w:b/>
          <w:bCs/>
          <w:color w:val="000000"/>
        </w:rPr>
      </w:pPr>
      <w:r w:rsidRPr="00C5599E">
        <w:rPr>
          <w:rFonts w:cstheme="minorHAnsi"/>
          <w:b/>
          <w:bCs/>
          <w:color w:val="000000"/>
        </w:rPr>
        <w:t>__________________________________________________________________________________</w:t>
      </w:r>
    </w:p>
    <w:p w14:paraId="376568CC" w14:textId="77777777" w:rsidR="000F193C" w:rsidRPr="00C5599E" w:rsidRDefault="000F193C" w:rsidP="004B3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40" w:lineRule="atLeast"/>
        <w:rPr>
          <w:rFonts w:cstheme="minorHAnsi"/>
          <w:b/>
          <w:bCs/>
          <w:color w:val="000000"/>
        </w:rPr>
      </w:pPr>
    </w:p>
    <w:p w14:paraId="556EA9E0" w14:textId="5974FEAA" w:rsidR="000F193C" w:rsidRPr="00C5599E" w:rsidRDefault="000F193C" w:rsidP="004B3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40" w:lineRule="atLeast"/>
        <w:rPr>
          <w:rFonts w:cstheme="minorHAnsi"/>
          <w:b/>
          <w:bCs/>
          <w:color w:val="000000"/>
        </w:rPr>
      </w:pPr>
      <w:r w:rsidRPr="00C5599E">
        <w:rPr>
          <w:rFonts w:cstheme="minorHAnsi"/>
          <w:b/>
          <w:bCs/>
          <w:color w:val="000000"/>
        </w:rPr>
        <w:t>__________________________________________________________________________________</w:t>
      </w:r>
    </w:p>
    <w:p w14:paraId="785AB791" w14:textId="77777777" w:rsidR="001C7B2B" w:rsidRPr="00C5599E" w:rsidRDefault="001C7B2B" w:rsidP="000F19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</w:rPr>
      </w:pPr>
    </w:p>
    <w:p w14:paraId="6BE9FB91" w14:textId="2C712FD1" w:rsidR="000F193C" w:rsidRPr="00C5599E" w:rsidRDefault="001825FF" w:rsidP="003204C4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599E">
        <w:rPr>
          <w:rFonts w:asciiTheme="minorHAnsi" w:hAnsiTheme="minorHAnsi" w:cstheme="minorHAnsi"/>
          <w:b/>
          <w:color w:val="000000"/>
          <w:sz w:val="22"/>
          <w:szCs w:val="22"/>
        </w:rPr>
        <w:t>Do you or</w:t>
      </w:r>
      <w:r w:rsidR="000F193C" w:rsidRPr="00C5599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F193C" w:rsidRPr="00C5599E">
        <w:rPr>
          <w:rFonts w:asciiTheme="minorHAnsi" w:hAnsiTheme="minorHAnsi" w:cstheme="minorHAnsi"/>
          <w:b/>
          <w:bCs/>
          <w:color w:val="000000"/>
          <w:sz w:val="22"/>
          <w:szCs w:val="22"/>
        </w:rPr>
        <w:t>your organization represent people of African descent and/or work to promote and protect their human rights in the Middle East?</w:t>
      </w:r>
    </w:p>
    <w:p w14:paraId="7B66B7D8" w14:textId="67DCFFE5" w:rsidR="001C109E" w:rsidRPr="00C5599E" w:rsidRDefault="001C109E" w:rsidP="001C10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color w:val="000000"/>
        </w:rPr>
      </w:pPr>
    </w:p>
    <w:p w14:paraId="74D1A272" w14:textId="43A7FD15" w:rsidR="00ED5B65" w:rsidRDefault="00ED5B65" w:rsidP="00ED5B65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b/>
          <w:bCs/>
          <w:color w:val="000000"/>
          <w:sz w:val="22"/>
          <w:szCs w:val="22"/>
        </w:rPr>
      </w:pP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ab/>
      </w:r>
      <w:r w:rsidRPr="00ED5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Yes</w:t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></w:t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ab/>
      </w:r>
      <w:r w:rsidRPr="00ED5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</w:t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></w:t>
      </w:r>
      <w:r w:rsidRPr="00EA2018">
        <w:rPr>
          <w:b/>
          <w:bCs/>
          <w:color w:val="000000"/>
          <w:sz w:val="22"/>
          <w:szCs w:val="22"/>
        </w:rPr>
        <w:tab/>
      </w:r>
    </w:p>
    <w:p w14:paraId="0141E10D" w14:textId="2951D6BE" w:rsidR="00B376B7" w:rsidRDefault="001C109E" w:rsidP="001C10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</w:rPr>
      </w:pPr>
      <w:r w:rsidRPr="00C5599E">
        <w:rPr>
          <w:rFonts w:cstheme="minorHAnsi"/>
          <w:b/>
          <w:bCs/>
          <w:color w:val="000000"/>
        </w:rPr>
        <w:tab/>
      </w:r>
    </w:p>
    <w:p w14:paraId="06A94B49" w14:textId="77777777" w:rsidR="00EB5026" w:rsidRDefault="00EB5026" w:rsidP="001C10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</w:rPr>
      </w:pPr>
    </w:p>
    <w:p w14:paraId="20858AFA" w14:textId="77777777" w:rsidR="00EB5026" w:rsidRDefault="00EB5026" w:rsidP="001C10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</w:rPr>
      </w:pPr>
    </w:p>
    <w:p w14:paraId="0559E500" w14:textId="77777777" w:rsidR="00EB5026" w:rsidRPr="00C5599E" w:rsidRDefault="00EB5026" w:rsidP="001C10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</w:rPr>
      </w:pPr>
    </w:p>
    <w:p w14:paraId="28C3B1FF" w14:textId="265BD608" w:rsidR="002348D4" w:rsidRDefault="00BD2939" w:rsidP="001C10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ab/>
        <w:t xml:space="preserve">If yes, explain how: </w:t>
      </w:r>
    </w:p>
    <w:p w14:paraId="5D52160F" w14:textId="1545853D" w:rsidR="00ED5B65" w:rsidRDefault="00ED5B65" w:rsidP="00ED5B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40" w:lineRule="atLeast"/>
        <w:rPr>
          <w:rFonts w:cstheme="minorHAnsi"/>
          <w:b/>
          <w:bCs/>
          <w:color w:val="000000"/>
        </w:rPr>
      </w:pPr>
      <w:r w:rsidRPr="00ED5B65">
        <w:rPr>
          <w:rFonts w:cstheme="minorHAnsi"/>
          <w:b/>
          <w:bCs/>
          <w:color w:val="000000"/>
        </w:rPr>
        <w:t>__________________________________________________________________________________</w:t>
      </w:r>
    </w:p>
    <w:p w14:paraId="27152A36" w14:textId="77777777" w:rsidR="00ED5B65" w:rsidRDefault="00ED5B65" w:rsidP="00ED5B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40" w:lineRule="atLeast"/>
        <w:rPr>
          <w:rFonts w:cstheme="minorHAnsi"/>
          <w:b/>
          <w:bCs/>
          <w:color w:val="000000"/>
        </w:rPr>
      </w:pPr>
    </w:p>
    <w:p w14:paraId="22439205" w14:textId="77777777" w:rsidR="00ED5B65" w:rsidRPr="00C5599E" w:rsidRDefault="00ED5B65" w:rsidP="00ED5B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40" w:lineRule="atLeast"/>
        <w:rPr>
          <w:rFonts w:cstheme="minorHAnsi"/>
          <w:b/>
          <w:bCs/>
          <w:color w:val="000000"/>
        </w:rPr>
      </w:pPr>
      <w:r w:rsidRPr="00C5599E">
        <w:rPr>
          <w:rFonts w:cstheme="minorHAnsi"/>
          <w:b/>
          <w:bCs/>
          <w:color w:val="000000"/>
        </w:rPr>
        <w:t>__________________________________________________________________________________</w:t>
      </w:r>
    </w:p>
    <w:p w14:paraId="179E647E" w14:textId="77777777" w:rsidR="00ED5B65" w:rsidRPr="00ED5B65" w:rsidRDefault="00ED5B65" w:rsidP="00ED5B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40" w:lineRule="atLeast"/>
        <w:rPr>
          <w:rFonts w:cstheme="minorHAnsi"/>
          <w:b/>
          <w:bCs/>
          <w:color w:val="000000"/>
        </w:rPr>
      </w:pPr>
    </w:p>
    <w:p w14:paraId="60146358" w14:textId="50A09F22" w:rsidR="0066670B" w:rsidRDefault="0066670B" w:rsidP="003204C4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Do you need to obtain an entry visa to travel to Lebanon?</w:t>
      </w:r>
    </w:p>
    <w:p w14:paraId="3D05A8FA" w14:textId="77777777" w:rsidR="0066670B" w:rsidRPr="0066670B" w:rsidRDefault="0066670B" w:rsidP="006667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color w:val="000000"/>
        </w:rPr>
      </w:pPr>
    </w:p>
    <w:p w14:paraId="24CFBD5F" w14:textId="77777777" w:rsidR="0066670B" w:rsidRDefault="0066670B" w:rsidP="0066670B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b/>
          <w:bCs/>
          <w:color w:val="000000"/>
          <w:sz w:val="22"/>
          <w:szCs w:val="22"/>
        </w:rPr>
      </w:pP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ab/>
      </w:r>
      <w:r w:rsidRPr="00ED5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Yes</w:t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></w:t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ab/>
      </w:r>
      <w:r w:rsidRPr="00ED5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</w:t>
      </w:r>
      <w:r w:rsidRPr="00EA2018">
        <w:rPr>
          <w:b/>
          <w:bCs/>
          <w:color w:val="000000"/>
          <w:sz w:val="22"/>
          <w:szCs w:val="22"/>
        </w:rPr>
        <w:tab/>
      </w:r>
      <w:r w:rsidRPr="00EA2018">
        <w:rPr>
          <w:b/>
          <w:bCs/>
          <w:color w:val="000000"/>
          <w:sz w:val="22"/>
          <w:szCs w:val="22"/>
        </w:rPr>
        <w:t></w:t>
      </w:r>
      <w:r w:rsidRPr="00EA2018">
        <w:rPr>
          <w:b/>
          <w:bCs/>
          <w:color w:val="000000"/>
          <w:sz w:val="22"/>
          <w:szCs w:val="22"/>
        </w:rPr>
        <w:tab/>
      </w:r>
    </w:p>
    <w:p w14:paraId="1D6B3704" w14:textId="6FDA1B42" w:rsidR="0066670B" w:rsidRDefault="0066670B" w:rsidP="006667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color w:val="000000"/>
        </w:rPr>
      </w:pPr>
    </w:p>
    <w:p w14:paraId="1D54943C" w14:textId="77777777" w:rsidR="00E66356" w:rsidRDefault="00E66356" w:rsidP="006667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color w:val="000000"/>
        </w:rPr>
      </w:pPr>
    </w:p>
    <w:p w14:paraId="38C3350E" w14:textId="77777777" w:rsidR="00690138" w:rsidRDefault="00690138" w:rsidP="00690138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lease fill out the personal information and contact details below:</w:t>
      </w:r>
    </w:p>
    <w:p w14:paraId="33D739D8" w14:textId="77777777" w:rsidR="00690138" w:rsidRPr="00690138" w:rsidRDefault="00690138" w:rsidP="006901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color w:val="000000"/>
        </w:rPr>
      </w:pPr>
    </w:p>
    <w:p w14:paraId="62D2F28D" w14:textId="77777777" w:rsidR="00690138" w:rsidRDefault="00690138" w:rsidP="0069013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hysical mailing address </w:t>
      </w:r>
      <w:r w:rsidRPr="00ED5B65">
        <w:rPr>
          <w:rFonts w:cstheme="minorHAnsi"/>
          <w:b/>
          <w:bCs/>
          <w:color w:val="000000"/>
        </w:rPr>
        <w:t>_____________________</w:t>
      </w:r>
      <w:r>
        <w:rPr>
          <w:rFonts w:cstheme="minorHAnsi"/>
          <w:b/>
          <w:bCs/>
          <w:color w:val="000000"/>
        </w:rPr>
        <w:t>____________________________</w:t>
      </w:r>
      <w:r w:rsidRPr="00ED5B65">
        <w:rPr>
          <w:rFonts w:cstheme="minorHAnsi"/>
          <w:b/>
          <w:bCs/>
          <w:color w:val="000000"/>
        </w:rPr>
        <w:t>_</w:t>
      </w:r>
    </w:p>
    <w:p w14:paraId="51AFF851" w14:textId="77777777" w:rsidR="00690138" w:rsidRDefault="00690138" w:rsidP="0069013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Telephone number </w:t>
      </w:r>
      <w:r w:rsidRPr="00ED5B65">
        <w:rPr>
          <w:rFonts w:cstheme="minorHAnsi"/>
          <w:b/>
          <w:bCs/>
          <w:color w:val="000000"/>
        </w:rPr>
        <w:t>______________________</w:t>
      </w:r>
      <w:r>
        <w:rPr>
          <w:rFonts w:cstheme="minorHAnsi"/>
          <w:b/>
          <w:bCs/>
          <w:color w:val="000000"/>
        </w:rPr>
        <w:t>________________________________</w:t>
      </w:r>
    </w:p>
    <w:p w14:paraId="66D6273F" w14:textId="77777777" w:rsidR="00690138" w:rsidRDefault="00690138" w:rsidP="0069013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mail address </w:t>
      </w:r>
      <w:r w:rsidRPr="00ED5B65">
        <w:rPr>
          <w:rFonts w:cstheme="minorHAnsi"/>
          <w:b/>
          <w:bCs/>
          <w:color w:val="000000"/>
        </w:rPr>
        <w:t>______________________</w:t>
      </w:r>
      <w:r>
        <w:rPr>
          <w:rFonts w:cstheme="minorHAnsi"/>
          <w:b/>
          <w:bCs/>
          <w:color w:val="000000"/>
        </w:rPr>
        <w:t>____________________________________</w:t>
      </w:r>
    </w:p>
    <w:p w14:paraId="40AC8456" w14:textId="77777777" w:rsidR="00690138" w:rsidRDefault="00690138" w:rsidP="0069013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irport of departure </w:t>
      </w:r>
      <w:r w:rsidRPr="00ED5B65">
        <w:rPr>
          <w:rFonts w:cstheme="minorHAnsi"/>
          <w:b/>
          <w:bCs/>
          <w:color w:val="000000"/>
        </w:rPr>
        <w:t>______________________</w:t>
      </w:r>
      <w:r>
        <w:rPr>
          <w:rFonts w:cstheme="minorHAnsi"/>
          <w:b/>
          <w:bCs/>
          <w:color w:val="000000"/>
        </w:rPr>
        <w:t>_______________________________</w:t>
      </w:r>
    </w:p>
    <w:p w14:paraId="7CC2A36F" w14:textId="77777777" w:rsidR="00E66356" w:rsidRDefault="00E66356" w:rsidP="00E66356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CB4DC59" w14:textId="77777777" w:rsidR="00EB5026" w:rsidRDefault="00EB5026" w:rsidP="00E66356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3998844" w14:textId="380D9966" w:rsidR="001C109E" w:rsidRPr="00C5599E" w:rsidRDefault="001C109E" w:rsidP="003204C4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599E">
        <w:rPr>
          <w:rFonts w:asciiTheme="minorHAnsi" w:hAnsiTheme="minorHAnsi" w:cstheme="minorHAnsi"/>
          <w:b/>
          <w:color w:val="000000"/>
          <w:sz w:val="22"/>
          <w:szCs w:val="22"/>
        </w:rPr>
        <w:t>I have enclosed my:</w:t>
      </w:r>
    </w:p>
    <w:p w14:paraId="542174DA" w14:textId="77777777" w:rsidR="00892DEB" w:rsidRPr="00C5599E" w:rsidRDefault="00892DEB" w:rsidP="00892DEB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5BFB2B4" w14:textId="32DF1FC3" w:rsidR="0066670B" w:rsidRPr="0066670B" w:rsidRDefault="00892DEB" w:rsidP="0066670B">
      <w:pPr>
        <w:pStyle w:val="ListParagraph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5" w:name="_Hlk140152555"/>
      <w:bookmarkStart w:id="6" w:name="_Hlk113954979"/>
      <w:r w:rsidRPr="00C5599E">
        <w:rPr>
          <w:rFonts w:asciiTheme="minorHAnsi" w:hAnsiTheme="minorHAnsi" w:cstheme="minorHAnsi"/>
          <w:b/>
          <w:color w:val="000000"/>
          <w:sz w:val="22"/>
          <w:szCs w:val="22"/>
        </w:rPr>
        <w:t>Copy of passport</w:t>
      </w:r>
      <w:r w:rsidR="0066670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including the </w:t>
      </w:r>
      <w:r w:rsidR="0087709E">
        <w:rPr>
          <w:rFonts w:asciiTheme="minorHAnsi" w:hAnsiTheme="minorHAnsi" w:cstheme="minorHAnsi"/>
          <w:b/>
          <w:color w:val="000000"/>
          <w:sz w:val="22"/>
          <w:szCs w:val="22"/>
        </w:rPr>
        <w:t>machine-readable</w:t>
      </w:r>
      <w:r w:rsidR="0066670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art at the bottom of the page)</w:t>
      </w:r>
    </w:p>
    <w:bookmarkEnd w:id="5"/>
    <w:p w14:paraId="2F4BB494" w14:textId="77777777" w:rsidR="00892DEB" w:rsidRPr="00C5599E" w:rsidRDefault="00892DEB" w:rsidP="00892DEB">
      <w:pPr>
        <w:pStyle w:val="ListParagraph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599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opy of banking details (please indicate if you DO NOT have a bank account) </w:t>
      </w:r>
    </w:p>
    <w:p w14:paraId="065B5534" w14:textId="14D830DB" w:rsidR="00892DEB" w:rsidRDefault="00892DEB" w:rsidP="00892DEB">
      <w:pPr>
        <w:pStyle w:val="ListParagraph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599E">
        <w:rPr>
          <w:rFonts w:asciiTheme="minorHAnsi" w:hAnsiTheme="minorHAnsi" w:cstheme="minorHAnsi"/>
          <w:b/>
          <w:color w:val="000000"/>
          <w:sz w:val="22"/>
          <w:szCs w:val="22"/>
        </w:rPr>
        <w:t>Section I</w:t>
      </w:r>
      <w:r w:rsidR="00230218" w:rsidRPr="00C5599E">
        <w:rPr>
          <w:rFonts w:asciiTheme="minorHAnsi" w:hAnsiTheme="minorHAnsi" w:cstheme="minorHAnsi"/>
          <w:b/>
          <w:color w:val="000000"/>
          <w:sz w:val="22"/>
          <w:szCs w:val="22"/>
        </w:rPr>
        <w:t>V</w:t>
      </w:r>
      <w:r w:rsidRPr="00C5599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elow of the application form duly completed, </w:t>
      </w:r>
      <w:proofErr w:type="gramStart"/>
      <w:r w:rsidRPr="00C5599E">
        <w:rPr>
          <w:rFonts w:asciiTheme="minorHAnsi" w:hAnsiTheme="minorHAnsi" w:cstheme="minorHAnsi"/>
          <w:b/>
          <w:color w:val="000000"/>
          <w:sz w:val="22"/>
          <w:szCs w:val="22"/>
        </w:rPr>
        <w:t>signed</w:t>
      </w:r>
      <w:proofErr w:type="gramEnd"/>
      <w:r w:rsidRPr="00C5599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nd stamped by the certifying organization (for individuals who represent an organization)</w:t>
      </w:r>
      <w:bookmarkEnd w:id="6"/>
    </w:p>
    <w:p w14:paraId="44D70EF6" w14:textId="7530BBBF" w:rsidR="0066670B" w:rsidRDefault="0066670B" w:rsidP="00892DEB">
      <w:pPr>
        <w:pStyle w:val="ListParagraph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Copy of visa (if applicable)</w:t>
      </w:r>
    </w:p>
    <w:p w14:paraId="6748DA24" w14:textId="77777777" w:rsidR="0066670B" w:rsidRPr="0066670B" w:rsidRDefault="0066670B" w:rsidP="006667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color w:val="000000"/>
        </w:rPr>
      </w:pPr>
    </w:p>
    <w:p w14:paraId="1680EA2C" w14:textId="0C0FF2CE" w:rsidR="00892DEB" w:rsidRPr="00C5599E" w:rsidRDefault="00892DEB" w:rsidP="003204C4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599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 </w:t>
      </w:r>
      <w:r w:rsidRPr="00C5599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ertify that the answers and statements made by me to the questions above are true, </w:t>
      </w:r>
      <w:r w:rsidR="00230218" w:rsidRPr="00C5599E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mplete,</w:t>
      </w:r>
      <w:r w:rsidRPr="00C5599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nd correct to the best of my knowledge and belief.</w:t>
      </w:r>
    </w:p>
    <w:p w14:paraId="0B227D14" w14:textId="77777777" w:rsidR="001C109E" w:rsidRPr="00C5599E" w:rsidRDefault="001C109E" w:rsidP="001C109E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bCs/>
          <w:color w:val="000000"/>
        </w:rPr>
      </w:pPr>
      <w:bookmarkStart w:id="7" w:name="_Hlk113953832"/>
    </w:p>
    <w:bookmarkEnd w:id="7"/>
    <w:p w14:paraId="5CCDAEA4" w14:textId="77777777" w:rsidR="003204C4" w:rsidRPr="00C5599E" w:rsidRDefault="003204C4" w:rsidP="003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</w:rPr>
      </w:pPr>
    </w:p>
    <w:p w14:paraId="59B1B925" w14:textId="1CCCD35C" w:rsidR="003204C4" w:rsidRPr="00C5599E" w:rsidRDefault="003204C4" w:rsidP="003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</w:rPr>
      </w:pPr>
      <w:r w:rsidRPr="00C5599E">
        <w:rPr>
          <w:rFonts w:cstheme="minorHAnsi"/>
          <w:b/>
          <w:bCs/>
          <w:color w:val="000000"/>
        </w:rPr>
        <w:tab/>
      </w:r>
      <w:bookmarkStart w:id="8" w:name="_Hlk140153419"/>
      <w:r w:rsidRPr="00C5599E">
        <w:rPr>
          <w:rFonts w:cstheme="minorHAnsi"/>
          <w:b/>
          <w:bCs/>
          <w:color w:val="000000"/>
        </w:rPr>
        <w:t xml:space="preserve">Signature of applicant </w:t>
      </w:r>
      <w:bookmarkEnd w:id="8"/>
      <w:r w:rsidRPr="00C5599E">
        <w:rPr>
          <w:rFonts w:cstheme="minorHAnsi"/>
          <w:b/>
          <w:bCs/>
          <w:color w:val="000000"/>
        </w:rPr>
        <w:t>__</w:t>
      </w:r>
      <w:r w:rsidR="00230218" w:rsidRPr="00C5599E">
        <w:rPr>
          <w:rFonts w:cstheme="minorHAnsi"/>
          <w:b/>
          <w:bCs/>
          <w:color w:val="000000"/>
        </w:rPr>
        <w:t>___</w:t>
      </w:r>
      <w:r w:rsidRPr="00C5599E">
        <w:rPr>
          <w:rFonts w:cstheme="minorHAnsi"/>
          <w:b/>
          <w:bCs/>
          <w:color w:val="000000"/>
        </w:rPr>
        <w:t>______________</w:t>
      </w:r>
      <w:r w:rsidR="00230218" w:rsidRPr="00C5599E">
        <w:rPr>
          <w:rFonts w:cstheme="minorHAnsi"/>
          <w:b/>
          <w:bCs/>
          <w:color w:val="000000"/>
        </w:rPr>
        <w:t>__</w:t>
      </w:r>
      <w:r w:rsidRPr="00C5599E">
        <w:rPr>
          <w:rFonts w:cstheme="minorHAnsi"/>
          <w:b/>
          <w:bCs/>
          <w:color w:val="000000"/>
        </w:rPr>
        <w:t>__</w:t>
      </w:r>
      <w:r w:rsidR="00230218" w:rsidRPr="00C5599E">
        <w:rPr>
          <w:rFonts w:cstheme="minorHAnsi"/>
          <w:b/>
          <w:bCs/>
          <w:color w:val="000000"/>
        </w:rPr>
        <w:t>_ Date</w:t>
      </w:r>
      <w:r w:rsidRPr="00C5599E">
        <w:rPr>
          <w:rFonts w:cstheme="minorHAnsi"/>
          <w:b/>
          <w:bCs/>
          <w:color w:val="000000"/>
        </w:rPr>
        <w:t xml:space="preserve"> __________</w:t>
      </w:r>
      <w:r w:rsidR="00230218" w:rsidRPr="00C5599E">
        <w:rPr>
          <w:rFonts w:cstheme="minorHAnsi"/>
          <w:b/>
          <w:bCs/>
          <w:color w:val="000000"/>
        </w:rPr>
        <w:t>_</w:t>
      </w:r>
      <w:r w:rsidRPr="00C5599E">
        <w:rPr>
          <w:rFonts w:cstheme="minorHAnsi"/>
          <w:b/>
          <w:bCs/>
          <w:color w:val="000000"/>
        </w:rPr>
        <w:t>________</w:t>
      </w:r>
      <w:r w:rsidR="00230218" w:rsidRPr="00C5599E">
        <w:rPr>
          <w:rFonts w:cstheme="minorHAnsi"/>
          <w:b/>
          <w:bCs/>
          <w:color w:val="000000"/>
        </w:rPr>
        <w:t>___</w:t>
      </w:r>
      <w:r w:rsidRPr="00C5599E">
        <w:rPr>
          <w:rFonts w:cstheme="minorHAnsi"/>
          <w:b/>
          <w:bCs/>
          <w:color w:val="000000"/>
        </w:rPr>
        <w:t>_</w:t>
      </w:r>
      <w:r w:rsidRPr="00C5599E">
        <w:rPr>
          <w:rFonts w:cstheme="minorHAnsi"/>
          <w:b/>
          <w:bCs/>
          <w:color w:val="000000"/>
        </w:rPr>
        <w:tab/>
      </w:r>
    </w:p>
    <w:p w14:paraId="24171B2B" w14:textId="257A00E9" w:rsidR="00E66356" w:rsidRDefault="00E66356" w:rsidP="003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eastAsia="SimSun" w:cstheme="minorHAnsi"/>
          <w:bCs/>
          <w:color w:val="000000"/>
          <w:lang w:val="en-US" w:eastAsia="zh-CN"/>
        </w:rPr>
      </w:pPr>
    </w:p>
    <w:p w14:paraId="5481BEA3" w14:textId="107B64CF" w:rsidR="00E66356" w:rsidRDefault="00E66356" w:rsidP="003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eastAsia="SimSun" w:cstheme="minorHAnsi"/>
          <w:bCs/>
          <w:color w:val="000000"/>
          <w:lang w:val="en-US" w:eastAsia="zh-CN"/>
        </w:rPr>
      </w:pPr>
    </w:p>
    <w:p w14:paraId="3B309C36" w14:textId="77777777" w:rsidR="00E66356" w:rsidRDefault="00E66356" w:rsidP="003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eastAsia="SimSun" w:cstheme="minorHAnsi"/>
          <w:bCs/>
          <w:color w:val="000000"/>
          <w:lang w:val="en-US" w:eastAsia="zh-CN"/>
        </w:rPr>
      </w:pPr>
    </w:p>
    <w:p w14:paraId="49757144" w14:textId="52E591B1" w:rsidR="00ED5B65" w:rsidRDefault="00ED5B65" w:rsidP="003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cstheme="minorHAnsi"/>
          <w:b/>
          <w:color w:val="000000"/>
        </w:rPr>
      </w:pPr>
    </w:p>
    <w:p w14:paraId="2AA23B7A" w14:textId="77777777" w:rsidR="00EB5026" w:rsidRDefault="00EB5026" w:rsidP="003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cstheme="minorHAnsi"/>
          <w:b/>
          <w:color w:val="000000"/>
        </w:rPr>
      </w:pPr>
    </w:p>
    <w:p w14:paraId="57581AD6" w14:textId="77777777" w:rsidR="00EB5026" w:rsidRDefault="00EB5026" w:rsidP="003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cstheme="minorHAnsi"/>
          <w:b/>
          <w:color w:val="000000"/>
        </w:rPr>
      </w:pPr>
    </w:p>
    <w:p w14:paraId="2B8B1521" w14:textId="77777777" w:rsidR="00EB5026" w:rsidRDefault="00EB5026" w:rsidP="003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cstheme="minorHAnsi"/>
          <w:b/>
          <w:color w:val="000000"/>
        </w:rPr>
      </w:pPr>
    </w:p>
    <w:p w14:paraId="1DDE99AC" w14:textId="77777777" w:rsidR="00EB5026" w:rsidRDefault="00EB5026" w:rsidP="003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cstheme="minorHAnsi"/>
          <w:b/>
          <w:color w:val="000000"/>
        </w:rPr>
      </w:pPr>
    </w:p>
    <w:p w14:paraId="246610CB" w14:textId="77777777" w:rsidR="00EB5026" w:rsidRDefault="00EB5026" w:rsidP="003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cstheme="minorHAnsi"/>
          <w:b/>
          <w:color w:val="000000"/>
        </w:rPr>
      </w:pPr>
    </w:p>
    <w:p w14:paraId="41B60810" w14:textId="77777777" w:rsidR="00EB5026" w:rsidRDefault="00EB5026" w:rsidP="003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cstheme="minorHAnsi"/>
          <w:b/>
          <w:color w:val="000000"/>
        </w:rPr>
      </w:pPr>
    </w:p>
    <w:p w14:paraId="28CC6D19" w14:textId="77777777" w:rsidR="00EB5026" w:rsidRDefault="00EB5026" w:rsidP="003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cstheme="minorHAnsi"/>
          <w:b/>
          <w:color w:val="000000"/>
        </w:rPr>
      </w:pPr>
    </w:p>
    <w:p w14:paraId="2BF91C7B" w14:textId="77777777" w:rsidR="00EB5026" w:rsidRDefault="00EB5026" w:rsidP="003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cstheme="minorHAnsi"/>
          <w:b/>
          <w:color w:val="000000"/>
        </w:rPr>
      </w:pPr>
    </w:p>
    <w:p w14:paraId="6C4EE2EC" w14:textId="77777777" w:rsidR="00EB5026" w:rsidRDefault="00EB5026" w:rsidP="003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eastAsia="SimSun" w:cstheme="minorHAnsi"/>
          <w:bCs/>
          <w:color w:val="000000"/>
          <w:lang w:val="en-US" w:eastAsia="zh-CN"/>
        </w:rPr>
      </w:pPr>
    </w:p>
    <w:p w14:paraId="4C13177B" w14:textId="77777777" w:rsidR="00E66356" w:rsidRPr="00C5599E" w:rsidRDefault="00E66356" w:rsidP="003204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eastAsia="SimSun" w:cstheme="minorHAnsi"/>
          <w:bCs/>
          <w:color w:val="000000"/>
          <w:lang w:val="en-US" w:eastAsia="zh-CN"/>
        </w:rPr>
      </w:pPr>
    </w:p>
    <w:p w14:paraId="2A90B016" w14:textId="7C646900" w:rsidR="009B1B3B" w:rsidRPr="00C5599E" w:rsidRDefault="009B1B3B" w:rsidP="009B1B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</w:rPr>
      </w:pPr>
      <w:r w:rsidRPr="00C5599E">
        <w:rPr>
          <w:rFonts w:cstheme="minorHAnsi"/>
          <w:b/>
          <w:bCs/>
          <w:color w:val="000000"/>
        </w:rPr>
        <w:t>SECTION</w:t>
      </w:r>
      <w:r w:rsidR="00135D69">
        <w:rPr>
          <w:rFonts w:cstheme="minorHAnsi"/>
          <w:b/>
          <w:bCs/>
          <w:color w:val="000000"/>
        </w:rPr>
        <w:t xml:space="preserve"> IV</w:t>
      </w:r>
      <w:r w:rsidRPr="00C5599E">
        <w:rPr>
          <w:rFonts w:cstheme="minorHAnsi"/>
          <w:b/>
          <w:bCs/>
          <w:color w:val="000000"/>
        </w:rPr>
        <w:t xml:space="preserve"> </w:t>
      </w:r>
      <w:r w:rsidR="00F54FC0" w:rsidRPr="00C5599E">
        <w:rPr>
          <w:rFonts w:cstheme="minorHAnsi"/>
          <w:b/>
          <w:bCs/>
          <w:color w:val="000000"/>
        </w:rPr>
        <w:t>(To be completed by the certifying organization</w:t>
      </w:r>
      <w:r w:rsidR="001825FF" w:rsidRPr="00C5599E">
        <w:rPr>
          <w:rFonts w:cstheme="minorHAnsi"/>
          <w:b/>
          <w:bCs/>
          <w:color w:val="000000"/>
        </w:rPr>
        <w:t>, if applicable</w:t>
      </w:r>
      <w:r w:rsidR="00F54FC0" w:rsidRPr="00C5599E">
        <w:rPr>
          <w:rFonts w:cstheme="minorHAnsi"/>
          <w:b/>
          <w:bCs/>
          <w:color w:val="000000"/>
        </w:rPr>
        <w:t>)</w:t>
      </w:r>
    </w:p>
    <w:p w14:paraId="4AC8AE10" w14:textId="7136B9B3" w:rsidR="00F54FC0" w:rsidRPr="00C5599E" w:rsidRDefault="00F54FC0" w:rsidP="00F54FC0">
      <w:pPr>
        <w:pStyle w:val="ListParagraph"/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599E">
        <w:rPr>
          <w:rFonts w:asciiTheme="minorHAnsi" w:hAnsiTheme="minorHAnsi" w:cstheme="minorHAnsi"/>
          <w:b/>
          <w:color w:val="000000"/>
          <w:sz w:val="22"/>
          <w:szCs w:val="22"/>
        </w:rPr>
        <w:t>Certifying organization:</w:t>
      </w:r>
    </w:p>
    <w:p w14:paraId="5B7EE95C" w14:textId="16C13347" w:rsidR="00F54FC0" w:rsidRPr="00C5599E" w:rsidRDefault="00F54FC0" w:rsidP="00F54FC0">
      <w:pPr>
        <w:pStyle w:val="ListParagraph"/>
        <w:numPr>
          <w:ilvl w:val="1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599E">
        <w:rPr>
          <w:rFonts w:asciiTheme="minorHAnsi" w:hAnsiTheme="minorHAnsi" w:cstheme="minorHAnsi"/>
          <w:b/>
          <w:color w:val="000000"/>
          <w:sz w:val="22"/>
          <w:szCs w:val="22"/>
        </w:rPr>
        <w:t>Name of the certifying organization:</w:t>
      </w:r>
    </w:p>
    <w:p w14:paraId="0CD8EADC" w14:textId="5905C464" w:rsidR="00F54FC0" w:rsidRPr="00C5599E" w:rsidRDefault="00F54FC0" w:rsidP="00F54FC0">
      <w:pPr>
        <w:pStyle w:val="ListParagraph"/>
        <w:numPr>
          <w:ilvl w:val="1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599E">
        <w:rPr>
          <w:rFonts w:asciiTheme="minorHAnsi" w:hAnsiTheme="minorHAnsi" w:cstheme="minorHAnsi"/>
          <w:b/>
          <w:color w:val="000000"/>
          <w:sz w:val="22"/>
          <w:szCs w:val="22"/>
        </w:rPr>
        <w:t>Address:</w:t>
      </w:r>
    </w:p>
    <w:p w14:paraId="4D4C0A17" w14:textId="500CAFE8" w:rsidR="00F54FC0" w:rsidRPr="00C5599E" w:rsidRDefault="00F54FC0" w:rsidP="00F54FC0">
      <w:pPr>
        <w:pStyle w:val="ListParagraph"/>
        <w:numPr>
          <w:ilvl w:val="1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599E">
        <w:rPr>
          <w:rFonts w:asciiTheme="minorHAnsi" w:hAnsiTheme="minorHAnsi" w:cstheme="minorHAnsi"/>
          <w:b/>
          <w:color w:val="000000"/>
          <w:sz w:val="22"/>
          <w:szCs w:val="22"/>
        </w:rPr>
        <w:t>Tel:</w:t>
      </w:r>
    </w:p>
    <w:p w14:paraId="11C5364B" w14:textId="669F3B3F" w:rsidR="00F54FC0" w:rsidRPr="00C5599E" w:rsidRDefault="00F54FC0" w:rsidP="00F54FC0">
      <w:pPr>
        <w:pStyle w:val="ListParagraph"/>
        <w:numPr>
          <w:ilvl w:val="1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599E">
        <w:rPr>
          <w:rFonts w:asciiTheme="minorHAnsi" w:hAnsiTheme="minorHAnsi" w:cstheme="minorHAnsi"/>
          <w:b/>
          <w:color w:val="000000"/>
          <w:sz w:val="22"/>
          <w:szCs w:val="22"/>
        </w:rPr>
        <w:t>Fax:</w:t>
      </w:r>
    </w:p>
    <w:p w14:paraId="31C51A7A" w14:textId="6623831E" w:rsidR="004B313D" w:rsidRDefault="00F54FC0" w:rsidP="001A6B8D">
      <w:pPr>
        <w:pStyle w:val="ListParagraph"/>
        <w:numPr>
          <w:ilvl w:val="1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599E">
        <w:rPr>
          <w:rFonts w:asciiTheme="minorHAnsi" w:hAnsiTheme="minorHAnsi" w:cstheme="minorHAnsi"/>
          <w:b/>
          <w:color w:val="000000"/>
          <w:sz w:val="22"/>
          <w:szCs w:val="22"/>
        </w:rPr>
        <w:t>E-mail:</w:t>
      </w:r>
    </w:p>
    <w:p w14:paraId="751522CF" w14:textId="77777777" w:rsidR="001A6B8D" w:rsidRPr="001A6B8D" w:rsidRDefault="001A6B8D" w:rsidP="001A6B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color w:val="000000"/>
        </w:rPr>
      </w:pPr>
    </w:p>
    <w:p w14:paraId="456A2DC6" w14:textId="6833E1EA" w:rsidR="00F54FC0" w:rsidRPr="00C5599E" w:rsidRDefault="00F54FC0" w:rsidP="00F54FC0">
      <w:pPr>
        <w:pStyle w:val="ListParagraph"/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599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hort description of the organization goals, </w:t>
      </w:r>
      <w:r w:rsidR="004B313D" w:rsidRPr="00C5599E">
        <w:rPr>
          <w:rFonts w:asciiTheme="minorHAnsi" w:hAnsiTheme="minorHAnsi" w:cstheme="minorHAnsi"/>
          <w:b/>
          <w:color w:val="000000"/>
          <w:sz w:val="22"/>
          <w:szCs w:val="22"/>
        </w:rPr>
        <w:t>objectives,</w:t>
      </w:r>
      <w:r w:rsidRPr="00C5599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nd work:</w:t>
      </w:r>
    </w:p>
    <w:p w14:paraId="1AC33D6C" w14:textId="77777777" w:rsidR="00F54FC0" w:rsidRPr="00C5599E" w:rsidRDefault="00F54FC0" w:rsidP="00F54FC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3A36ECD" w14:textId="7485E933" w:rsidR="00F54FC0" w:rsidRPr="00C5599E" w:rsidRDefault="00F54FC0" w:rsidP="004B3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cstheme="minorHAnsi"/>
          <w:b/>
          <w:bCs/>
          <w:color w:val="000000"/>
        </w:rPr>
      </w:pPr>
      <w:r w:rsidRPr="00C5599E">
        <w:rPr>
          <w:rFonts w:cstheme="minorHAnsi"/>
          <w:b/>
          <w:bCs/>
          <w:color w:val="000000"/>
        </w:rPr>
        <w:tab/>
        <w:t>___________________________________________________________________________</w:t>
      </w:r>
    </w:p>
    <w:p w14:paraId="50502E28" w14:textId="77777777" w:rsidR="00F54FC0" w:rsidRPr="00C5599E" w:rsidRDefault="00F54FC0" w:rsidP="004B3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cstheme="minorHAnsi"/>
          <w:b/>
          <w:bCs/>
          <w:color w:val="000000"/>
          <w:sz w:val="4"/>
          <w:szCs w:val="4"/>
        </w:rPr>
      </w:pPr>
    </w:p>
    <w:p w14:paraId="6FDE92CD" w14:textId="33DE4567" w:rsidR="00F54FC0" w:rsidRPr="00C5599E" w:rsidRDefault="00F54FC0" w:rsidP="004B3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cstheme="minorHAnsi"/>
          <w:b/>
          <w:bCs/>
          <w:color w:val="000000"/>
        </w:rPr>
      </w:pPr>
      <w:r w:rsidRPr="00C5599E">
        <w:rPr>
          <w:rFonts w:cstheme="minorHAnsi"/>
          <w:b/>
          <w:bCs/>
          <w:color w:val="000000"/>
        </w:rPr>
        <w:tab/>
        <w:t>___________________________________________________________________________</w:t>
      </w:r>
    </w:p>
    <w:p w14:paraId="3187AB00" w14:textId="77777777" w:rsidR="00B376B7" w:rsidRPr="00C5599E" w:rsidRDefault="00B376B7" w:rsidP="00F54F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color w:val="000000"/>
        </w:rPr>
      </w:pPr>
    </w:p>
    <w:p w14:paraId="47E966B3" w14:textId="4C0F81A1" w:rsidR="00F54FC0" w:rsidRPr="00C5599E" w:rsidRDefault="00F54FC0" w:rsidP="00F54FC0">
      <w:pPr>
        <w:pStyle w:val="ListParagraph"/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599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esent </w:t>
      </w:r>
      <w:r w:rsidRPr="00C5599E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sponsibilities of the applicant within the organization:</w:t>
      </w:r>
    </w:p>
    <w:p w14:paraId="09ECD60F" w14:textId="77777777" w:rsidR="00F54FC0" w:rsidRPr="00C5599E" w:rsidRDefault="00F54FC0" w:rsidP="00F54FC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3FF533D" w14:textId="3FA8660D" w:rsidR="00F54FC0" w:rsidRPr="00C5599E" w:rsidRDefault="00F54FC0" w:rsidP="004B3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ind w:left="357"/>
        <w:rPr>
          <w:rFonts w:cstheme="minorHAnsi"/>
          <w:b/>
          <w:bCs/>
          <w:color w:val="000000"/>
        </w:rPr>
      </w:pPr>
      <w:r w:rsidRPr="00C5599E">
        <w:rPr>
          <w:rFonts w:cstheme="minorHAnsi"/>
          <w:b/>
          <w:bCs/>
          <w:color w:val="000000"/>
        </w:rPr>
        <w:tab/>
        <w:t>___________________________________________________________________________</w:t>
      </w:r>
    </w:p>
    <w:p w14:paraId="661297CE" w14:textId="77777777" w:rsidR="00F54FC0" w:rsidRPr="00C5599E" w:rsidRDefault="00F54FC0" w:rsidP="004B3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ind w:left="357"/>
        <w:rPr>
          <w:rFonts w:cstheme="minorHAnsi"/>
          <w:b/>
          <w:bCs/>
          <w:color w:val="000000"/>
        </w:rPr>
      </w:pPr>
      <w:r w:rsidRPr="00C5599E">
        <w:rPr>
          <w:rFonts w:cstheme="minorHAnsi"/>
          <w:b/>
          <w:bCs/>
          <w:color w:val="000000"/>
        </w:rPr>
        <w:tab/>
      </w:r>
    </w:p>
    <w:p w14:paraId="50AF2588" w14:textId="7256A50E" w:rsidR="00F54FC0" w:rsidRPr="00C5599E" w:rsidRDefault="00F54FC0" w:rsidP="004B3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ind w:left="357"/>
        <w:rPr>
          <w:rFonts w:cstheme="minorHAnsi"/>
          <w:b/>
          <w:bCs/>
          <w:color w:val="000000"/>
        </w:rPr>
      </w:pPr>
      <w:r w:rsidRPr="00C5599E">
        <w:rPr>
          <w:rFonts w:cstheme="minorHAnsi"/>
          <w:b/>
          <w:bCs/>
          <w:color w:val="000000"/>
        </w:rPr>
        <w:tab/>
        <w:t>___________________________________________________________________________</w:t>
      </w:r>
    </w:p>
    <w:p w14:paraId="1C531B33" w14:textId="77777777" w:rsidR="00F54FC0" w:rsidRPr="00C5599E" w:rsidRDefault="00F54FC0" w:rsidP="00F54F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color w:val="000000"/>
          <w:sz w:val="16"/>
          <w:szCs w:val="16"/>
        </w:rPr>
      </w:pPr>
    </w:p>
    <w:p w14:paraId="3C483179" w14:textId="7388EE50" w:rsidR="00F54FC0" w:rsidRPr="00C5599E" w:rsidRDefault="00F54FC0" w:rsidP="00F54FC0">
      <w:pPr>
        <w:pStyle w:val="ListParagraph"/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599E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ason(s) for nominating this applicant:</w:t>
      </w:r>
    </w:p>
    <w:p w14:paraId="672B69AC" w14:textId="5D12B918" w:rsidR="00F54FC0" w:rsidRPr="00C5599E" w:rsidRDefault="00F54FC0" w:rsidP="004B3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cstheme="minorHAnsi"/>
          <w:b/>
          <w:color w:val="000000"/>
        </w:rPr>
      </w:pPr>
    </w:p>
    <w:p w14:paraId="5326D2E1" w14:textId="4025B039" w:rsidR="00F54FC0" w:rsidRPr="00C5599E" w:rsidRDefault="00F54FC0" w:rsidP="004B3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cstheme="minorHAnsi"/>
          <w:b/>
          <w:bCs/>
          <w:color w:val="000000"/>
        </w:rPr>
      </w:pPr>
      <w:r w:rsidRPr="00C5599E">
        <w:rPr>
          <w:rFonts w:cstheme="minorHAnsi"/>
          <w:b/>
          <w:bCs/>
          <w:color w:val="000000"/>
        </w:rPr>
        <w:tab/>
        <w:t>___________________________________________________________________________</w:t>
      </w:r>
    </w:p>
    <w:p w14:paraId="1374F608" w14:textId="77777777" w:rsidR="00F54FC0" w:rsidRPr="00C5599E" w:rsidRDefault="00F54FC0" w:rsidP="004B3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cstheme="minorHAnsi"/>
          <w:b/>
          <w:bCs/>
          <w:color w:val="000000"/>
        </w:rPr>
      </w:pPr>
    </w:p>
    <w:p w14:paraId="090F40CA" w14:textId="00E64E68" w:rsidR="00F54FC0" w:rsidRPr="00C5599E" w:rsidRDefault="00F54FC0" w:rsidP="004B3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cstheme="minorHAnsi"/>
          <w:b/>
          <w:bCs/>
          <w:color w:val="000000"/>
        </w:rPr>
      </w:pPr>
      <w:r w:rsidRPr="00C5599E">
        <w:rPr>
          <w:rFonts w:cstheme="minorHAnsi"/>
          <w:b/>
          <w:bCs/>
          <w:color w:val="000000"/>
        </w:rPr>
        <w:tab/>
        <w:t>___________________________________________________________________________</w:t>
      </w:r>
    </w:p>
    <w:p w14:paraId="29353B7C" w14:textId="77777777" w:rsidR="00F54FC0" w:rsidRPr="00C5599E" w:rsidRDefault="00F54FC0" w:rsidP="004B3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cstheme="minorHAnsi"/>
          <w:b/>
          <w:bCs/>
          <w:color w:val="000000"/>
        </w:rPr>
      </w:pPr>
    </w:p>
    <w:p w14:paraId="7A37BD10" w14:textId="14FE5FC4" w:rsidR="00F54FC0" w:rsidRPr="00C5599E" w:rsidRDefault="00F54FC0" w:rsidP="004B3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tLeast"/>
        <w:rPr>
          <w:rFonts w:cstheme="minorHAnsi"/>
          <w:b/>
          <w:bCs/>
          <w:color w:val="000000"/>
        </w:rPr>
      </w:pPr>
      <w:r w:rsidRPr="00C5599E">
        <w:rPr>
          <w:rFonts w:cstheme="minorHAnsi"/>
          <w:b/>
          <w:bCs/>
          <w:color w:val="000000"/>
        </w:rPr>
        <w:tab/>
        <w:t>___________________________________________________________________________</w:t>
      </w:r>
    </w:p>
    <w:p w14:paraId="2D50F8EE" w14:textId="77777777" w:rsidR="004B313D" w:rsidRPr="00C5599E" w:rsidRDefault="004B313D" w:rsidP="00F54F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color w:val="000000"/>
        </w:rPr>
      </w:pPr>
    </w:p>
    <w:p w14:paraId="3E67FF78" w14:textId="46C1AF2C" w:rsidR="00F54FC0" w:rsidRPr="00C5599E" w:rsidRDefault="00F54FC0" w:rsidP="00F54FC0">
      <w:pPr>
        <w:pStyle w:val="ListParagraph"/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599E">
        <w:rPr>
          <w:rFonts w:asciiTheme="minorHAnsi" w:hAnsiTheme="minorHAnsi" w:cstheme="minorHAnsi"/>
          <w:b/>
          <w:bCs/>
          <w:color w:val="000000"/>
          <w:sz w:val="22"/>
          <w:szCs w:val="22"/>
        </w:rPr>
        <w:t>Full name and title of the certifying official:</w:t>
      </w:r>
    </w:p>
    <w:p w14:paraId="0F6A0B7F" w14:textId="4131C72D" w:rsidR="00F54FC0" w:rsidRPr="00C5599E" w:rsidRDefault="00F54FC0" w:rsidP="00F54F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ind w:left="360"/>
        <w:rPr>
          <w:rFonts w:cstheme="minorHAnsi"/>
          <w:b/>
          <w:color w:val="000000"/>
        </w:rPr>
      </w:pPr>
    </w:p>
    <w:p w14:paraId="41276C9A" w14:textId="04A4A223" w:rsidR="004B313D" w:rsidRPr="00C5599E" w:rsidRDefault="004B313D" w:rsidP="004B3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</w:rPr>
      </w:pPr>
      <w:r w:rsidRPr="00C5599E">
        <w:rPr>
          <w:rFonts w:cstheme="minorHAnsi"/>
          <w:b/>
          <w:bCs/>
          <w:color w:val="000000"/>
        </w:rPr>
        <w:tab/>
        <w:t>___________________________________________________________________________</w:t>
      </w:r>
    </w:p>
    <w:p w14:paraId="2DB2D879" w14:textId="77777777" w:rsidR="004B313D" w:rsidRPr="00C5599E" w:rsidRDefault="004B313D" w:rsidP="004B3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color w:val="000000"/>
        </w:rPr>
      </w:pPr>
    </w:p>
    <w:p w14:paraId="0BE43044" w14:textId="77777777" w:rsidR="00F54FC0" w:rsidRPr="00C5599E" w:rsidRDefault="00F54FC0" w:rsidP="00F54F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ind w:left="360"/>
        <w:rPr>
          <w:rFonts w:cstheme="minorHAnsi"/>
          <w:b/>
          <w:color w:val="000000"/>
        </w:rPr>
      </w:pPr>
    </w:p>
    <w:p w14:paraId="47EDC3C4" w14:textId="3D6CA3EE" w:rsidR="00F54FC0" w:rsidRPr="00C5599E" w:rsidRDefault="00F54FC0" w:rsidP="00F54FC0">
      <w:pPr>
        <w:pStyle w:val="ListParagraph"/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599E">
        <w:rPr>
          <w:rFonts w:asciiTheme="minorHAnsi" w:hAnsiTheme="minorHAnsi" w:cstheme="minorHAnsi"/>
          <w:b/>
          <w:bCs/>
          <w:color w:val="000000"/>
          <w:sz w:val="22"/>
          <w:szCs w:val="22"/>
        </w:rPr>
        <w:t>Signature of the certifying official: _____________________Date: __________________</w:t>
      </w:r>
    </w:p>
    <w:p w14:paraId="07959F0F" w14:textId="290C095B" w:rsidR="00F54FC0" w:rsidRPr="00C5599E" w:rsidRDefault="00F54FC0" w:rsidP="00F54F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</w:rPr>
      </w:pPr>
    </w:p>
    <w:p w14:paraId="17932CE5" w14:textId="77777777" w:rsidR="00F54FC0" w:rsidRPr="00C5599E" w:rsidRDefault="00F54FC0" w:rsidP="00F54F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</w:rPr>
      </w:pPr>
      <w:r w:rsidRPr="00C5599E">
        <w:rPr>
          <w:rFonts w:cstheme="minorHAnsi"/>
          <w:b/>
          <w:bCs/>
          <w:color w:val="000000"/>
        </w:rPr>
        <w:tab/>
      </w:r>
    </w:p>
    <w:p w14:paraId="39A89EB2" w14:textId="77777777" w:rsidR="00F54FC0" w:rsidRPr="00C5599E" w:rsidRDefault="00F54FC0" w:rsidP="00F54F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</w:rPr>
      </w:pPr>
    </w:p>
    <w:p w14:paraId="14DCF725" w14:textId="77777777" w:rsidR="00F54FC0" w:rsidRPr="00C5599E" w:rsidRDefault="00F54FC0" w:rsidP="00F54F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cstheme="minorHAnsi"/>
          <w:b/>
          <w:bCs/>
          <w:color w:val="000000"/>
          <w:u w:val="single"/>
        </w:rPr>
      </w:pPr>
      <w:r w:rsidRPr="00C5599E">
        <w:rPr>
          <w:rFonts w:cstheme="minorHAnsi"/>
          <w:b/>
          <w:bCs/>
          <w:color w:val="000000"/>
          <w:u w:val="single"/>
        </w:rPr>
        <w:t xml:space="preserve">Please affix the organization’s OFFICIAL STAMP </w:t>
      </w:r>
    </w:p>
    <w:sectPr w:rsidR="00F54FC0" w:rsidRPr="00C5599E" w:rsidSect="002348D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AF5B" w14:textId="77777777" w:rsidR="00A12D35" w:rsidRDefault="00A12D35" w:rsidP="003204C4">
      <w:pPr>
        <w:spacing w:after="0" w:line="240" w:lineRule="auto"/>
      </w:pPr>
      <w:r>
        <w:separator/>
      </w:r>
    </w:p>
  </w:endnote>
  <w:endnote w:type="continuationSeparator" w:id="0">
    <w:p w14:paraId="6D384954" w14:textId="77777777" w:rsidR="00A12D35" w:rsidRDefault="00A12D35" w:rsidP="0032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0E89" w14:textId="77777777" w:rsidR="008E6380" w:rsidRDefault="008E63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8B76" w14:textId="77777777" w:rsidR="008E6380" w:rsidRDefault="008E63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B9E9" w14:textId="77777777" w:rsidR="008E6380" w:rsidRDefault="008E6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2045" w14:textId="77777777" w:rsidR="00A12D35" w:rsidRDefault="00A12D35" w:rsidP="003204C4">
      <w:pPr>
        <w:spacing w:after="0" w:line="240" w:lineRule="auto"/>
      </w:pPr>
      <w:r>
        <w:separator/>
      </w:r>
    </w:p>
  </w:footnote>
  <w:footnote w:type="continuationSeparator" w:id="0">
    <w:p w14:paraId="39528BC7" w14:textId="77777777" w:rsidR="00A12D35" w:rsidRDefault="00A12D35" w:rsidP="0032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827A" w14:textId="77777777" w:rsidR="008E6380" w:rsidRDefault="008E63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1FB4C" w14:textId="4B0C2836" w:rsidR="009B1B3B" w:rsidRDefault="00D8620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6F8E83" wp14:editId="1FADB72D">
          <wp:simplePos x="0" y="0"/>
          <wp:positionH relativeFrom="column">
            <wp:posOffset>-733425</wp:posOffset>
          </wp:positionH>
          <wp:positionV relativeFrom="paragraph">
            <wp:posOffset>-363855</wp:posOffset>
          </wp:positionV>
          <wp:extent cx="2771775" cy="947420"/>
          <wp:effectExtent l="0" t="0" r="9525" b="5080"/>
          <wp:wrapSquare wrapText="bothSides"/>
          <wp:docPr id="521852369" name="Picture 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852369" name="Picture 1" descr="A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775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92C71C" w14:textId="77777777" w:rsidR="009B1B3B" w:rsidRDefault="009B1B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86C5" w14:textId="77777777" w:rsidR="008E6380" w:rsidRDefault="008E6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9FC"/>
    <w:multiLevelType w:val="hybridMultilevel"/>
    <w:tmpl w:val="4A0E6656"/>
    <w:lvl w:ilvl="0" w:tplc="472A9CB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80"/>
    <w:multiLevelType w:val="hybridMultilevel"/>
    <w:tmpl w:val="78A84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34FA"/>
    <w:multiLevelType w:val="hybridMultilevel"/>
    <w:tmpl w:val="CE6A6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5B4F"/>
    <w:multiLevelType w:val="hybridMultilevel"/>
    <w:tmpl w:val="4A0E6656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704BA"/>
    <w:multiLevelType w:val="hybridMultilevel"/>
    <w:tmpl w:val="10BA2CFA"/>
    <w:lvl w:ilvl="0" w:tplc="97843098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65B7C"/>
    <w:multiLevelType w:val="hybridMultilevel"/>
    <w:tmpl w:val="F3B038B4"/>
    <w:lvl w:ilvl="0" w:tplc="97843098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D7CED"/>
    <w:multiLevelType w:val="hybridMultilevel"/>
    <w:tmpl w:val="891A3426"/>
    <w:lvl w:ilvl="0" w:tplc="9784309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64BA"/>
    <w:multiLevelType w:val="hybridMultilevel"/>
    <w:tmpl w:val="18F006F0"/>
    <w:lvl w:ilvl="0" w:tplc="97843098">
      <w:start w:val="1"/>
      <w:numFmt w:val="bullet"/>
      <w:lvlText w:val="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EF924C4"/>
    <w:multiLevelType w:val="hybridMultilevel"/>
    <w:tmpl w:val="3A52E2F2"/>
    <w:lvl w:ilvl="0" w:tplc="9784309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23F06"/>
    <w:multiLevelType w:val="hybridMultilevel"/>
    <w:tmpl w:val="F294A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A273F"/>
    <w:multiLevelType w:val="hybridMultilevel"/>
    <w:tmpl w:val="A4AE1C46"/>
    <w:lvl w:ilvl="0" w:tplc="97843098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391EAE"/>
    <w:multiLevelType w:val="hybridMultilevel"/>
    <w:tmpl w:val="B85C35A6"/>
    <w:lvl w:ilvl="0" w:tplc="9784309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972D6"/>
    <w:multiLevelType w:val="hybridMultilevel"/>
    <w:tmpl w:val="AC4A3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C6F49"/>
    <w:multiLevelType w:val="hybridMultilevel"/>
    <w:tmpl w:val="CE6A6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07418">
    <w:abstractNumId w:val="0"/>
  </w:num>
  <w:num w:numId="2" w16cid:durableId="217937496">
    <w:abstractNumId w:val="8"/>
  </w:num>
  <w:num w:numId="3" w16cid:durableId="1954552046">
    <w:abstractNumId w:val="3"/>
  </w:num>
  <w:num w:numId="4" w16cid:durableId="1339505712">
    <w:abstractNumId w:val="9"/>
  </w:num>
  <w:num w:numId="5" w16cid:durableId="1388187115">
    <w:abstractNumId w:val="1"/>
  </w:num>
  <w:num w:numId="6" w16cid:durableId="1229001405">
    <w:abstractNumId w:val="11"/>
  </w:num>
  <w:num w:numId="7" w16cid:durableId="247155128">
    <w:abstractNumId w:val="6"/>
  </w:num>
  <w:num w:numId="8" w16cid:durableId="418525113">
    <w:abstractNumId w:val="13"/>
  </w:num>
  <w:num w:numId="9" w16cid:durableId="676923086">
    <w:abstractNumId w:val="7"/>
  </w:num>
  <w:num w:numId="10" w16cid:durableId="223955474">
    <w:abstractNumId w:val="4"/>
  </w:num>
  <w:num w:numId="11" w16cid:durableId="956453020">
    <w:abstractNumId w:val="12"/>
  </w:num>
  <w:num w:numId="12" w16cid:durableId="799032084">
    <w:abstractNumId w:val="10"/>
  </w:num>
  <w:num w:numId="13" w16cid:durableId="1567107244">
    <w:abstractNumId w:val="2"/>
  </w:num>
  <w:num w:numId="14" w16cid:durableId="961418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C4"/>
    <w:rsid w:val="0006743F"/>
    <w:rsid w:val="000A454A"/>
    <w:rsid w:val="000A63AF"/>
    <w:rsid w:val="000B3E1C"/>
    <w:rsid w:val="000D7EE0"/>
    <w:rsid w:val="000F193C"/>
    <w:rsid w:val="00104F6B"/>
    <w:rsid w:val="00135D69"/>
    <w:rsid w:val="001825FF"/>
    <w:rsid w:val="00193DF6"/>
    <w:rsid w:val="001A6B8D"/>
    <w:rsid w:val="001C109E"/>
    <w:rsid w:val="001C7B2B"/>
    <w:rsid w:val="00217791"/>
    <w:rsid w:val="00220187"/>
    <w:rsid w:val="00230218"/>
    <w:rsid w:val="002348D4"/>
    <w:rsid w:val="00293763"/>
    <w:rsid w:val="002E6D8F"/>
    <w:rsid w:val="00304C55"/>
    <w:rsid w:val="003204C4"/>
    <w:rsid w:val="00320B00"/>
    <w:rsid w:val="00354803"/>
    <w:rsid w:val="00383ACD"/>
    <w:rsid w:val="003D6BB4"/>
    <w:rsid w:val="003F1FB7"/>
    <w:rsid w:val="003F341A"/>
    <w:rsid w:val="00407197"/>
    <w:rsid w:val="00414794"/>
    <w:rsid w:val="00425F77"/>
    <w:rsid w:val="004772A3"/>
    <w:rsid w:val="004B313D"/>
    <w:rsid w:val="004E3F93"/>
    <w:rsid w:val="00507F52"/>
    <w:rsid w:val="00593CB3"/>
    <w:rsid w:val="006109CD"/>
    <w:rsid w:val="0066670B"/>
    <w:rsid w:val="00690138"/>
    <w:rsid w:val="007C59F4"/>
    <w:rsid w:val="007D4361"/>
    <w:rsid w:val="007F268B"/>
    <w:rsid w:val="007F468A"/>
    <w:rsid w:val="00843FA6"/>
    <w:rsid w:val="0087709E"/>
    <w:rsid w:val="00892DEB"/>
    <w:rsid w:val="008B18DB"/>
    <w:rsid w:val="008E6380"/>
    <w:rsid w:val="00982D71"/>
    <w:rsid w:val="009B1B3B"/>
    <w:rsid w:val="009C1591"/>
    <w:rsid w:val="009D3122"/>
    <w:rsid w:val="009F0F5F"/>
    <w:rsid w:val="009F5289"/>
    <w:rsid w:val="00A02FF6"/>
    <w:rsid w:val="00A12D35"/>
    <w:rsid w:val="00AB26C5"/>
    <w:rsid w:val="00B376B7"/>
    <w:rsid w:val="00B5041A"/>
    <w:rsid w:val="00B62B41"/>
    <w:rsid w:val="00B85C84"/>
    <w:rsid w:val="00BD2939"/>
    <w:rsid w:val="00BD6814"/>
    <w:rsid w:val="00C5599E"/>
    <w:rsid w:val="00C74F6D"/>
    <w:rsid w:val="00C92A5B"/>
    <w:rsid w:val="00C93EC1"/>
    <w:rsid w:val="00CA1033"/>
    <w:rsid w:val="00CF0BFF"/>
    <w:rsid w:val="00D8620F"/>
    <w:rsid w:val="00DA2BB7"/>
    <w:rsid w:val="00E406A3"/>
    <w:rsid w:val="00E66356"/>
    <w:rsid w:val="00EA2018"/>
    <w:rsid w:val="00EB5026"/>
    <w:rsid w:val="00ED5B65"/>
    <w:rsid w:val="00ED65F0"/>
    <w:rsid w:val="00F261FD"/>
    <w:rsid w:val="00F541CA"/>
    <w:rsid w:val="00F54FC0"/>
    <w:rsid w:val="00F9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15F5B"/>
  <w15:chartTrackingRefBased/>
  <w15:docId w15:val="{C143D367-67E8-4644-9712-463CE042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4C4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rsid w:val="003204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3204C4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rsid w:val="003204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1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B3B"/>
  </w:style>
  <w:style w:type="paragraph" w:styleId="Footer">
    <w:name w:val="footer"/>
    <w:basedOn w:val="Normal"/>
    <w:link w:val="FooterChar"/>
    <w:uiPriority w:val="99"/>
    <w:unhideWhenUsed/>
    <w:rsid w:val="009B1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B3B"/>
  </w:style>
  <w:style w:type="character" w:styleId="CommentReference">
    <w:name w:val="annotation reference"/>
    <w:basedOn w:val="DefaultParagraphFont"/>
    <w:uiPriority w:val="99"/>
    <w:semiHidden/>
    <w:unhideWhenUsed/>
    <w:rsid w:val="00F96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6814"/>
    <w:pPr>
      <w:spacing w:after="0" w:line="240" w:lineRule="auto"/>
    </w:pPr>
  </w:style>
  <w:style w:type="table" w:styleId="TableGrid">
    <w:name w:val="Table Grid"/>
    <w:basedOn w:val="TableNormal"/>
    <w:uiPriority w:val="39"/>
    <w:rsid w:val="0029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5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chr-ards@u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B018-9E0C-4503-8B56-F5DB105F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5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Noor Makari (OHCHR-Intern)</dc:creator>
  <cp:keywords/>
  <dc:description/>
  <cp:lastModifiedBy>MAHMOOD Serri</cp:lastModifiedBy>
  <cp:revision>10</cp:revision>
  <dcterms:created xsi:type="dcterms:W3CDTF">2023-07-13T14:00:00Z</dcterms:created>
  <dcterms:modified xsi:type="dcterms:W3CDTF">2023-07-19T13:51:00Z</dcterms:modified>
</cp:coreProperties>
</file>